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ED" w:rsidRPr="00B755ED" w:rsidRDefault="000C5626" w:rsidP="00B755ED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711200" cy="400050"/>
                <wp:effectExtent l="12065" t="5080" r="1016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26" w:rsidRPr="00685D29" w:rsidRDefault="000C5626" w:rsidP="000C5626">
                            <w:pPr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372537">
                              <w:rPr>
                                <w:rFonts w:ascii="AR P丸ゴシック体M04" w:eastAsia="AR P丸ゴシック体M04" w:hAnsi="AR P丸ゴシック体M04" w:hint="eastAsia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pt;margin-top:2.5pt;width:5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">
                <v:textbox inset="5.85pt,.7pt,5.85pt,.7pt">
                  <w:txbxContent>
                    <w:p w:rsidR="000C5626" w:rsidRPr="00685D29" w:rsidRDefault="000C5626" w:rsidP="000C5626">
                      <w:pPr>
                        <w:jc w:val="center"/>
                        <w:rPr>
                          <w:rFonts w:ascii="AR P丸ゴシック体M04" w:eastAsia="AR P丸ゴシック体M04" w:hAnsi="AR P丸ゴシック体M04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6"/>
                          <w:szCs w:val="26"/>
                        </w:rPr>
                        <w:t>様式</w:t>
                      </w:r>
                      <w:r w:rsidR="00372537">
                        <w:rPr>
                          <w:rFonts w:ascii="AR P丸ゴシック体M04" w:eastAsia="AR P丸ゴシック体M04" w:hAnsi="AR P丸ゴシック体M04" w:hint="eastAsia"/>
                          <w:sz w:val="26"/>
                          <w:szCs w:val="2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059F6">
        <w:rPr>
          <w:rFonts w:asciiTheme="majorEastAsia" w:eastAsiaTheme="majorEastAsia" w:hAnsiTheme="majorEastAsia" w:hint="eastAsia"/>
          <w:sz w:val="36"/>
          <w:szCs w:val="36"/>
        </w:rPr>
        <w:t>令和２</w:t>
      </w:r>
      <w:r w:rsidR="00864008">
        <w:rPr>
          <w:rFonts w:asciiTheme="majorEastAsia" w:eastAsiaTheme="majorEastAsia" w:hAnsiTheme="majorEastAsia" w:hint="eastAsia"/>
          <w:sz w:val="36"/>
          <w:szCs w:val="36"/>
        </w:rPr>
        <w:t xml:space="preserve">年度　</w:t>
      </w:r>
      <w:r w:rsidR="00B755ED" w:rsidRPr="00616648">
        <w:rPr>
          <w:rFonts w:asciiTheme="majorEastAsia" w:eastAsiaTheme="majorEastAsia" w:hAnsiTheme="majorEastAsia" w:hint="eastAsia"/>
          <w:sz w:val="36"/>
          <w:szCs w:val="36"/>
        </w:rPr>
        <w:t>児</w:t>
      </w:r>
      <w:r w:rsidR="0061664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B755ED" w:rsidRPr="00616648">
        <w:rPr>
          <w:rFonts w:asciiTheme="majorEastAsia" w:eastAsiaTheme="majorEastAsia" w:hAnsiTheme="majorEastAsia" w:hint="eastAsia"/>
          <w:sz w:val="36"/>
          <w:szCs w:val="36"/>
        </w:rPr>
        <w:t>童</w:t>
      </w:r>
      <w:r w:rsidR="0061664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B755ED" w:rsidRPr="00616648">
        <w:rPr>
          <w:rFonts w:asciiTheme="majorEastAsia" w:eastAsiaTheme="majorEastAsia" w:hAnsiTheme="majorEastAsia" w:hint="eastAsia"/>
          <w:sz w:val="36"/>
          <w:szCs w:val="36"/>
        </w:rPr>
        <w:t>票</w:t>
      </w:r>
    </w:p>
    <w:p w:rsidR="00B755ED" w:rsidRPr="00B755ED" w:rsidRDefault="002423D9" w:rsidP="00B755E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664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059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C7D46">
        <w:rPr>
          <w:rFonts w:asciiTheme="majorEastAsia" w:eastAsiaTheme="majorEastAsia" w:hAnsiTheme="majorEastAsia" w:hint="eastAsia"/>
          <w:sz w:val="24"/>
          <w:szCs w:val="24"/>
        </w:rPr>
        <w:t xml:space="preserve">記入日（　</w:t>
      </w:r>
      <w:r w:rsidR="00E059F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C7D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55ED" w:rsidRPr="00B755ED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）</w:t>
      </w:r>
    </w:p>
    <w:tbl>
      <w:tblPr>
        <w:tblStyle w:val="a3"/>
        <w:tblW w:w="10490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977"/>
        <w:gridCol w:w="693"/>
        <w:gridCol w:w="1575"/>
        <w:gridCol w:w="709"/>
        <w:gridCol w:w="3118"/>
      </w:tblGrid>
      <w:tr w:rsidR="00B755ED" w:rsidRPr="00B755ED" w:rsidTr="004A6D81">
        <w:tc>
          <w:tcPr>
            <w:tcW w:w="4395" w:type="dxa"/>
            <w:gridSpan w:val="3"/>
          </w:tcPr>
          <w:p w:rsidR="00B755ED" w:rsidRPr="00B755ED" w:rsidRDefault="00B755ED">
            <w:pPr>
              <w:rPr>
                <w:rFonts w:asciiTheme="majorEastAsia" w:eastAsiaTheme="majorEastAsia" w:hAnsiTheme="majorEastAsia"/>
              </w:rPr>
            </w:pPr>
            <w:r w:rsidRPr="00B755ED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B755ED" w:rsidRPr="00B755ED" w:rsidRDefault="00247268" w:rsidP="006166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園児</w:t>
            </w:r>
            <w:r w:rsidR="00B755ED" w:rsidRPr="00B755ED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gridSpan w:val="2"/>
          </w:tcPr>
          <w:p w:rsidR="00B755ED" w:rsidRPr="00B755ED" w:rsidRDefault="00B755ED" w:rsidP="00B755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97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402219008"/>
              </w:rPr>
              <w:t>男</w:t>
            </w:r>
            <w:r w:rsidR="00616648" w:rsidRPr="0007397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402219008"/>
              </w:rPr>
              <w:t xml:space="preserve">　</w:t>
            </w:r>
            <w:r w:rsidRPr="0007397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402219008"/>
              </w:rPr>
              <w:t>・</w:t>
            </w:r>
            <w:r w:rsidR="00616648" w:rsidRPr="0007397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402219008"/>
              </w:rPr>
              <w:t xml:space="preserve">　</w:t>
            </w:r>
            <w:r w:rsidRPr="0007397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402219008"/>
              </w:rPr>
              <w:t>女</w:t>
            </w:r>
          </w:p>
        </w:tc>
        <w:tc>
          <w:tcPr>
            <w:tcW w:w="3827" w:type="dxa"/>
            <w:gridSpan w:val="2"/>
          </w:tcPr>
          <w:p w:rsidR="00073976" w:rsidRDefault="00073976" w:rsidP="00073976">
            <w:pPr>
              <w:ind w:right="480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・　平成</w:t>
            </w:r>
          </w:p>
          <w:p w:rsidR="00B755ED" w:rsidRPr="00B755ED" w:rsidRDefault="00B755ED" w:rsidP="007879CB">
            <w:pPr>
              <w:ind w:right="480" w:firstLineChars="400" w:firstLine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55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 w:rsidR="006166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月　　</w:t>
            </w:r>
            <w:r w:rsidRPr="00B755ED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616648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</w:p>
        </w:tc>
      </w:tr>
      <w:tr w:rsidR="00B755ED" w:rsidRPr="00B755ED" w:rsidTr="004A6D81">
        <w:trPr>
          <w:cantSplit/>
          <w:trHeight w:val="1134"/>
        </w:trPr>
        <w:tc>
          <w:tcPr>
            <w:tcW w:w="709" w:type="dxa"/>
            <w:textDirection w:val="tbRlV"/>
          </w:tcPr>
          <w:p w:rsidR="00B755ED" w:rsidRPr="00B755ED" w:rsidRDefault="00B755ED" w:rsidP="0069156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755ED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6915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755ED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9781" w:type="dxa"/>
            <w:gridSpan w:val="6"/>
          </w:tcPr>
          <w:p w:rsidR="00B755ED" w:rsidRDefault="00B755ED" w:rsidP="007879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7879CB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</w:t>
            </w:r>
            <w:r w:rsidR="0094689F">
              <w:rPr>
                <w:rFonts w:asciiTheme="majorEastAsia" w:eastAsiaTheme="majorEastAsia" w:hAnsiTheme="majorEastAsia" w:hint="eastAsia"/>
              </w:rPr>
              <w:t>自宅</w:t>
            </w:r>
            <w:r w:rsidR="007879CB">
              <w:rPr>
                <w:rFonts w:asciiTheme="majorEastAsia" w:eastAsiaTheme="majorEastAsia" w:hAnsiTheme="majorEastAsia" w:hint="eastAsia"/>
              </w:rPr>
              <w:t>電話　０７７４-（　　　）-（　　　　）</w:t>
            </w:r>
          </w:p>
          <w:p w:rsidR="007879CB" w:rsidRPr="007879CB" w:rsidRDefault="007879CB" w:rsidP="007879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</w:t>
            </w:r>
            <w:r w:rsidRPr="007879C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固定電話のない方は二重線で削除）</w:t>
            </w:r>
          </w:p>
        </w:tc>
      </w:tr>
      <w:tr w:rsidR="002423D9" w:rsidRPr="00B755ED" w:rsidTr="004A6D81">
        <w:tc>
          <w:tcPr>
            <w:tcW w:w="709" w:type="dxa"/>
            <w:vMerge w:val="restart"/>
            <w:textDirection w:val="tbRlV"/>
          </w:tcPr>
          <w:p w:rsidR="002423D9" w:rsidRPr="00691566" w:rsidRDefault="002423D9" w:rsidP="0069156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1566">
              <w:rPr>
                <w:rFonts w:asciiTheme="majorEastAsia" w:eastAsiaTheme="majorEastAsia" w:hAnsiTheme="majorEastAsia" w:hint="eastAsia"/>
                <w:sz w:val="24"/>
                <w:szCs w:val="24"/>
              </w:rPr>
              <w:t>同居家族（本人除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く</w:t>
            </w:r>
            <w:r w:rsidRPr="0069156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2423D9" w:rsidRPr="00616648" w:rsidRDefault="00616648" w:rsidP="006166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6648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2977" w:type="dxa"/>
          </w:tcPr>
          <w:p w:rsidR="002423D9" w:rsidRPr="00616648" w:rsidRDefault="002423D9" w:rsidP="00B755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6648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2268" w:type="dxa"/>
            <w:gridSpan w:val="2"/>
          </w:tcPr>
          <w:p w:rsidR="002423D9" w:rsidRPr="00616648" w:rsidRDefault="002423D9" w:rsidP="00B755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6648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3827" w:type="dxa"/>
            <w:gridSpan w:val="2"/>
          </w:tcPr>
          <w:p w:rsidR="002423D9" w:rsidRPr="00616648" w:rsidRDefault="002423D9" w:rsidP="00B755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6648">
              <w:rPr>
                <w:rFonts w:asciiTheme="majorEastAsia" w:eastAsiaTheme="majorEastAsia" w:hAnsiTheme="majorEastAsia" w:hint="eastAsia"/>
                <w:szCs w:val="21"/>
              </w:rPr>
              <w:t>勤務先又は学校等</w:t>
            </w:r>
          </w:p>
        </w:tc>
      </w:tr>
      <w:tr w:rsidR="00616648" w:rsidRPr="00B755ED" w:rsidTr="004A6D81">
        <w:trPr>
          <w:trHeight w:val="405"/>
        </w:trPr>
        <w:tc>
          <w:tcPr>
            <w:tcW w:w="709" w:type="dxa"/>
            <w:vMerge/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616648" w:rsidRPr="002423D9" w:rsidRDefault="00616648" w:rsidP="002423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648" w:rsidRDefault="00616648" w:rsidP="002423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648" w:rsidRPr="002423D9" w:rsidRDefault="00616648" w:rsidP="002423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父</w:t>
            </w:r>
          </w:p>
        </w:tc>
        <w:tc>
          <w:tcPr>
            <w:tcW w:w="2977" w:type="dxa"/>
          </w:tcPr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73976" w:rsidRDefault="00073976">
            <w:pPr>
              <w:rPr>
                <w:rFonts w:asciiTheme="majorEastAsia" w:eastAsiaTheme="majorEastAsia" w:hAnsiTheme="majorEastAsia"/>
              </w:rPr>
            </w:pPr>
          </w:p>
          <w:p w:rsidR="00616648" w:rsidRDefault="000739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昭和・平成・令和</w:t>
            </w:r>
          </w:p>
          <w:p w:rsidR="00B117FD" w:rsidRPr="00B755ED" w:rsidRDefault="00616648" w:rsidP="00B117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16648" w:rsidRPr="00B755ED" w:rsidRDefault="00DA5692" w:rsidP="00DA5692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827" w:type="dxa"/>
            <w:gridSpan w:val="2"/>
            <w:vMerge w:val="restart"/>
          </w:tcPr>
          <w:p w:rsidR="00616648" w:rsidRPr="002423D9" w:rsidRDefault="006166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（学校名）</w:t>
            </w:r>
          </w:p>
          <w:p w:rsidR="00616648" w:rsidRPr="002423D9" w:rsidRDefault="006166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648" w:rsidRDefault="00616648" w:rsidP="002423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  <w:p w:rsidR="00930715" w:rsidRPr="00930715" w:rsidRDefault="00930715" w:rsidP="002423D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616648" w:rsidRPr="002423D9" w:rsidRDefault="007879CB" w:rsidP="002423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 w:rsidR="00616648"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-（　　）-（　　　　）</w:t>
            </w:r>
          </w:p>
        </w:tc>
      </w:tr>
      <w:tr w:rsidR="00616648" w:rsidRPr="00B755ED" w:rsidTr="004A6D81">
        <w:trPr>
          <w:trHeight w:val="371"/>
        </w:trPr>
        <w:tc>
          <w:tcPr>
            <w:tcW w:w="709" w:type="dxa"/>
            <w:vMerge/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616648" w:rsidRPr="002423D9" w:rsidRDefault="00616648" w:rsidP="002423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648" w:rsidRDefault="00616648">
            <w:pPr>
              <w:rPr>
                <w:rFonts w:asciiTheme="majorEastAsia" w:eastAsiaTheme="majorEastAsia" w:hAnsiTheme="majorEastAsia"/>
                <w:szCs w:val="21"/>
              </w:rPr>
            </w:pPr>
            <w:r w:rsidRPr="00616648"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7879CB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  <w:p w:rsidR="007879CB" w:rsidRPr="00616648" w:rsidRDefault="007879C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-（　　　）-（　　　）</w:t>
            </w:r>
          </w:p>
        </w:tc>
        <w:tc>
          <w:tcPr>
            <w:tcW w:w="2268" w:type="dxa"/>
            <w:gridSpan w:val="2"/>
            <w:vMerge/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gridSpan w:val="2"/>
            <w:vMerge/>
          </w:tcPr>
          <w:p w:rsidR="00616648" w:rsidRPr="002423D9" w:rsidRDefault="006166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6648" w:rsidRPr="007879CB" w:rsidTr="004A6D81">
        <w:tc>
          <w:tcPr>
            <w:tcW w:w="709" w:type="dxa"/>
            <w:vMerge/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616648" w:rsidRPr="002423D9" w:rsidRDefault="00616648" w:rsidP="002423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648" w:rsidRDefault="00616648" w:rsidP="002423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648" w:rsidRPr="002423D9" w:rsidRDefault="00616648" w:rsidP="002423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母</w:t>
            </w:r>
          </w:p>
        </w:tc>
        <w:tc>
          <w:tcPr>
            <w:tcW w:w="2977" w:type="dxa"/>
          </w:tcPr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73976" w:rsidRDefault="00073976" w:rsidP="00073976">
            <w:pPr>
              <w:rPr>
                <w:rFonts w:asciiTheme="majorEastAsia" w:eastAsiaTheme="majorEastAsia" w:hAnsiTheme="majorEastAsia"/>
              </w:rPr>
            </w:pPr>
          </w:p>
          <w:p w:rsidR="00DA5692" w:rsidRDefault="00073976" w:rsidP="000739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昭和・平成・令和</w:t>
            </w:r>
          </w:p>
          <w:p w:rsidR="00DA5692" w:rsidRDefault="00DA5692" w:rsidP="00DA5692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:rsidR="00616648" w:rsidRPr="00B755ED" w:rsidRDefault="00DA5692" w:rsidP="00DA5692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827" w:type="dxa"/>
            <w:gridSpan w:val="2"/>
            <w:vMerge w:val="restart"/>
          </w:tcPr>
          <w:p w:rsidR="00616648" w:rsidRPr="002423D9" w:rsidRDefault="006166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（学校名）</w:t>
            </w:r>
          </w:p>
          <w:p w:rsidR="00616648" w:rsidRPr="002423D9" w:rsidRDefault="006166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  <w:p w:rsidR="00930715" w:rsidRPr="002423D9" w:rsidRDefault="0093071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616648" w:rsidRPr="002423D9" w:rsidRDefault="00787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 w:rsidR="00616648"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-（　　）-（　　　　）</w:t>
            </w:r>
          </w:p>
        </w:tc>
      </w:tr>
      <w:tr w:rsidR="00616648" w:rsidRPr="00B755ED" w:rsidTr="004A6D81">
        <w:tc>
          <w:tcPr>
            <w:tcW w:w="709" w:type="dxa"/>
            <w:vMerge/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616648" w:rsidRDefault="00616648">
            <w:pPr>
              <w:rPr>
                <w:rFonts w:asciiTheme="majorEastAsia" w:eastAsiaTheme="majorEastAsia" w:hAnsiTheme="majorEastAsia"/>
                <w:szCs w:val="21"/>
              </w:rPr>
            </w:pPr>
            <w:r w:rsidRPr="00616648"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94689F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  <w:p w:rsidR="007879CB" w:rsidRPr="00616648" w:rsidRDefault="007879C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-（　　　）-（　　　）</w:t>
            </w:r>
          </w:p>
        </w:tc>
        <w:tc>
          <w:tcPr>
            <w:tcW w:w="2268" w:type="dxa"/>
            <w:gridSpan w:val="2"/>
            <w:vMerge/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gridSpan w:val="2"/>
            <w:vMerge/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</w:tr>
      <w:tr w:rsidR="002423D9" w:rsidRPr="00B755ED" w:rsidTr="004A6D81">
        <w:tc>
          <w:tcPr>
            <w:tcW w:w="709" w:type="dxa"/>
            <w:vMerge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2423D9" w:rsidRDefault="002423D9">
            <w:pPr>
              <w:rPr>
                <w:rFonts w:asciiTheme="majorEastAsia" w:eastAsiaTheme="majorEastAsia" w:hAnsiTheme="majorEastAsia"/>
              </w:rPr>
            </w:pPr>
          </w:p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gridSpan w:val="2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</w:tr>
      <w:tr w:rsidR="002423D9" w:rsidRPr="00B755ED" w:rsidTr="004A6D81">
        <w:tc>
          <w:tcPr>
            <w:tcW w:w="709" w:type="dxa"/>
            <w:vMerge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2423D9" w:rsidRDefault="002423D9">
            <w:pPr>
              <w:rPr>
                <w:rFonts w:asciiTheme="majorEastAsia" w:eastAsiaTheme="majorEastAsia" w:hAnsiTheme="majorEastAsia"/>
              </w:rPr>
            </w:pPr>
          </w:p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gridSpan w:val="2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</w:tr>
      <w:tr w:rsidR="002423D9" w:rsidRPr="00B755ED" w:rsidTr="004A6D81">
        <w:tc>
          <w:tcPr>
            <w:tcW w:w="709" w:type="dxa"/>
            <w:vMerge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2423D9" w:rsidRDefault="002423D9">
            <w:pPr>
              <w:rPr>
                <w:rFonts w:asciiTheme="majorEastAsia" w:eastAsiaTheme="majorEastAsia" w:hAnsiTheme="majorEastAsia"/>
              </w:rPr>
            </w:pPr>
          </w:p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gridSpan w:val="2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</w:tr>
      <w:tr w:rsidR="002423D9" w:rsidRPr="00B755ED" w:rsidTr="004A6D81">
        <w:trPr>
          <w:cantSplit/>
          <w:trHeight w:val="1134"/>
        </w:trPr>
        <w:tc>
          <w:tcPr>
            <w:tcW w:w="709" w:type="dxa"/>
            <w:textDirection w:val="tbRlV"/>
          </w:tcPr>
          <w:p w:rsidR="002423D9" w:rsidRPr="002423D9" w:rsidRDefault="002423D9" w:rsidP="002423D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の略図</w:t>
            </w:r>
          </w:p>
        </w:tc>
        <w:tc>
          <w:tcPr>
            <w:tcW w:w="5954" w:type="dxa"/>
            <w:gridSpan w:val="4"/>
          </w:tcPr>
          <w:p w:rsidR="002423D9" w:rsidRDefault="002423D9">
            <w:pPr>
              <w:rPr>
                <w:rFonts w:asciiTheme="majorEastAsia" w:eastAsiaTheme="majorEastAsia" w:hAnsiTheme="majorEastAsia"/>
              </w:rPr>
            </w:pPr>
          </w:p>
          <w:p w:rsidR="002423D9" w:rsidRDefault="002423D9">
            <w:pPr>
              <w:rPr>
                <w:rFonts w:asciiTheme="majorEastAsia" w:eastAsiaTheme="majorEastAsia" w:hAnsiTheme="majorEastAsia"/>
              </w:rPr>
            </w:pPr>
          </w:p>
          <w:p w:rsidR="00BF62EE" w:rsidRDefault="00BF62EE">
            <w:pPr>
              <w:rPr>
                <w:rFonts w:asciiTheme="majorEastAsia" w:eastAsiaTheme="majorEastAsia" w:hAnsiTheme="majorEastAsia"/>
              </w:rPr>
            </w:pPr>
          </w:p>
          <w:p w:rsidR="00BF62EE" w:rsidRDefault="00BF62EE">
            <w:pPr>
              <w:rPr>
                <w:rFonts w:asciiTheme="majorEastAsia" w:eastAsiaTheme="majorEastAsia" w:hAnsiTheme="majorEastAsia"/>
              </w:rPr>
            </w:pPr>
          </w:p>
          <w:p w:rsidR="00BF62EE" w:rsidRDefault="00BF62EE">
            <w:pPr>
              <w:rPr>
                <w:rFonts w:asciiTheme="majorEastAsia" w:eastAsiaTheme="majorEastAsia" w:hAnsiTheme="majorEastAsia"/>
              </w:rPr>
            </w:pPr>
          </w:p>
          <w:p w:rsidR="00846F96" w:rsidRDefault="00846F96">
            <w:pPr>
              <w:rPr>
                <w:rFonts w:asciiTheme="majorEastAsia" w:eastAsiaTheme="majorEastAsia" w:hAnsiTheme="majorEastAsia"/>
              </w:rPr>
            </w:pPr>
          </w:p>
          <w:p w:rsidR="002423D9" w:rsidRDefault="002423D9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Default="00616648">
            <w:pPr>
              <w:rPr>
                <w:rFonts w:asciiTheme="majorEastAsia" w:eastAsiaTheme="majorEastAsia" w:hAnsiTheme="majorEastAsia"/>
              </w:rPr>
            </w:pPr>
          </w:p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extDirection w:val="tbRlV"/>
          </w:tcPr>
          <w:p w:rsidR="002423D9" w:rsidRPr="002423D9" w:rsidRDefault="002423D9" w:rsidP="002423D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23D9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  <w:p w:rsidR="002423D9" w:rsidRDefault="002423D9" w:rsidP="002423D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:rsidR="002423D9" w:rsidRDefault="002423D9" w:rsidP="002423D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:rsidR="002423D9" w:rsidRDefault="002423D9" w:rsidP="002423D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:rsidR="002423D9" w:rsidRDefault="002423D9" w:rsidP="002423D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:rsidR="002423D9" w:rsidRPr="00B755ED" w:rsidRDefault="002423D9" w:rsidP="002423D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</w:tcPr>
          <w:p w:rsidR="002423D9" w:rsidRPr="00B755ED" w:rsidRDefault="002423D9">
            <w:pPr>
              <w:rPr>
                <w:rFonts w:asciiTheme="majorEastAsia" w:eastAsiaTheme="majorEastAsia" w:hAnsiTheme="majorEastAsia"/>
              </w:rPr>
            </w:pPr>
          </w:p>
        </w:tc>
      </w:tr>
      <w:tr w:rsidR="00616648" w:rsidRPr="00B755ED" w:rsidTr="004A6D81"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:rsidR="00616648" w:rsidRPr="00B755ED" w:rsidRDefault="006166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園記入欄</w:t>
            </w:r>
          </w:p>
        </w:tc>
      </w:tr>
      <w:tr w:rsidR="00616648" w:rsidRPr="00B755ED" w:rsidTr="004A6D81">
        <w:tc>
          <w:tcPr>
            <w:tcW w:w="5088" w:type="dxa"/>
            <w:gridSpan w:val="4"/>
          </w:tcPr>
          <w:p w:rsidR="00616648" w:rsidRPr="00616648" w:rsidRDefault="00616648" w:rsidP="00787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6648">
              <w:rPr>
                <w:rFonts w:asciiTheme="majorEastAsia" w:eastAsiaTheme="majorEastAsia" w:hAnsiTheme="majorEastAsia" w:hint="eastAsia"/>
                <w:sz w:val="24"/>
                <w:szCs w:val="24"/>
              </w:rPr>
              <w:t>入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07397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Pr="006166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</w:t>
            </w:r>
          </w:p>
        </w:tc>
        <w:tc>
          <w:tcPr>
            <w:tcW w:w="5402" w:type="dxa"/>
            <w:gridSpan w:val="3"/>
          </w:tcPr>
          <w:p w:rsidR="00616648" w:rsidRPr="00616648" w:rsidRDefault="00616648" w:rsidP="00787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6648">
              <w:rPr>
                <w:rFonts w:asciiTheme="majorEastAsia" w:eastAsiaTheme="majorEastAsia" w:hAnsiTheme="majorEastAsia" w:hint="eastAsia"/>
                <w:sz w:val="24"/>
                <w:szCs w:val="24"/>
              </w:rPr>
              <w:t>退園</w:t>
            </w:r>
            <w:r w:rsidR="00977F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07397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Pr="006166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</w:t>
            </w:r>
          </w:p>
        </w:tc>
      </w:tr>
    </w:tbl>
    <w:p w:rsidR="002423D9" w:rsidRDefault="002423D9">
      <w:pPr>
        <w:rPr>
          <w:rFonts w:asciiTheme="majorEastAsia" w:eastAsiaTheme="majorEastAsia" w:hAnsiTheme="majorEastAsia"/>
          <w:sz w:val="40"/>
          <w:szCs w:val="40"/>
        </w:rPr>
      </w:pPr>
      <w:r w:rsidRPr="002423D9">
        <w:rPr>
          <w:rFonts w:asciiTheme="majorEastAsia" w:eastAsiaTheme="majorEastAsia" w:hAnsiTheme="majorEastAsia" w:hint="eastAsia"/>
          <w:sz w:val="40"/>
          <w:szCs w:val="40"/>
        </w:rPr>
        <w:t>※裏面も記入して下さい。</w:t>
      </w:r>
    </w:p>
    <w:p w:rsidR="00B117FD" w:rsidRPr="00B117FD" w:rsidRDefault="00B117FD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DB22FD">
        <w:rPr>
          <w:rFonts w:asciiTheme="majorEastAsia" w:eastAsiaTheme="majorEastAsia" w:hAnsiTheme="majorEastAsia" w:hint="eastAsia"/>
          <w:b/>
          <w:szCs w:val="21"/>
        </w:rPr>
        <w:lastRenderedPageBreak/>
        <w:t xml:space="preserve">生育歴　</w:t>
      </w:r>
      <w:r w:rsidR="00DB22FD" w:rsidRPr="00DB22FD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DB22FD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124B1E">
        <w:rPr>
          <w:rFonts w:asciiTheme="majorEastAsia" w:eastAsiaTheme="majorEastAsia" w:hAnsiTheme="majorEastAsia" w:hint="eastAsia"/>
          <w:szCs w:val="21"/>
        </w:rPr>
        <w:t>園児</w:t>
      </w:r>
      <w:r w:rsidRPr="00B117FD">
        <w:rPr>
          <w:rFonts w:asciiTheme="majorEastAsia" w:eastAsiaTheme="majorEastAsia" w:hAnsiTheme="majorEastAsia" w:hint="eastAsia"/>
          <w:szCs w:val="21"/>
        </w:rPr>
        <w:t xml:space="preserve">氏名（　　　</w:t>
      </w:r>
      <w:r w:rsidR="00DB22FD">
        <w:rPr>
          <w:rFonts w:asciiTheme="majorEastAsia" w:eastAsiaTheme="majorEastAsia" w:hAnsiTheme="majorEastAsia" w:hint="eastAsia"/>
          <w:szCs w:val="21"/>
        </w:rPr>
        <w:t xml:space="preserve">　</w:t>
      </w:r>
      <w:r w:rsidRPr="00B117FD">
        <w:rPr>
          <w:rFonts w:asciiTheme="majorEastAsia" w:eastAsiaTheme="majorEastAsia" w:hAnsiTheme="majorEastAsia" w:hint="eastAsia"/>
          <w:szCs w:val="21"/>
        </w:rPr>
        <w:t xml:space="preserve">　　　　　　　　）</w:t>
      </w:r>
    </w:p>
    <w:tbl>
      <w:tblPr>
        <w:tblStyle w:val="a3"/>
        <w:tblW w:w="10490" w:type="dxa"/>
        <w:tblInd w:w="-1281" w:type="dxa"/>
        <w:tblLook w:val="04A0" w:firstRow="1" w:lastRow="0" w:firstColumn="1" w:lastColumn="0" w:noHBand="0" w:noVBand="1"/>
      </w:tblPr>
      <w:tblGrid>
        <w:gridCol w:w="1134"/>
        <w:gridCol w:w="1418"/>
        <w:gridCol w:w="284"/>
        <w:gridCol w:w="1701"/>
        <w:gridCol w:w="1559"/>
        <w:gridCol w:w="845"/>
        <w:gridCol w:w="851"/>
        <w:gridCol w:w="1140"/>
        <w:gridCol w:w="1558"/>
      </w:tblGrid>
      <w:tr w:rsidR="00B117FD" w:rsidRPr="00B117FD" w:rsidTr="00A85F2E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B117FD" w:rsidRPr="00B117FD" w:rsidRDefault="00B117FD" w:rsidP="00846F96">
            <w:pPr>
              <w:rPr>
                <w:rFonts w:asciiTheme="majorEastAsia" w:eastAsiaTheme="majorEastAsia" w:hAnsiTheme="majorEastAsia"/>
                <w:szCs w:val="21"/>
              </w:rPr>
            </w:pPr>
            <w:r w:rsidRPr="00846F96">
              <w:rPr>
                <w:rFonts w:asciiTheme="majorEastAsia" w:eastAsiaTheme="majorEastAsia" w:hAnsiTheme="majorEastAsia" w:hint="eastAsia"/>
                <w:kern w:val="0"/>
                <w:szCs w:val="21"/>
              </w:rPr>
              <w:t>妊娠期間</w:t>
            </w:r>
            <w:r w:rsidR="00C84557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</w:tcBorders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  <w:r w:rsidRPr="00B117FD">
              <w:rPr>
                <w:rFonts w:asciiTheme="majorEastAsia" w:eastAsiaTheme="majorEastAsia" w:hAnsiTheme="majorEastAsia" w:hint="eastAsia"/>
                <w:szCs w:val="21"/>
              </w:rPr>
              <w:t xml:space="preserve">妊娠　　　　</w:t>
            </w:r>
            <w:r w:rsidR="007A198F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B117FD">
              <w:rPr>
                <w:rFonts w:asciiTheme="majorEastAsia" w:eastAsiaTheme="majorEastAsia" w:hAnsiTheme="majorEastAsia" w:hint="eastAsia"/>
                <w:szCs w:val="21"/>
              </w:rPr>
              <w:t>週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</w:tcBorders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  <w:r w:rsidRPr="00B117FD">
              <w:rPr>
                <w:rFonts w:asciiTheme="majorEastAsia" w:eastAsiaTheme="majorEastAsia" w:hAnsiTheme="majorEastAsia" w:hint="eastAsia"/>
                <w:szCs w:val="21"/>
              </w:rPr>
              <w:t>出生時の母の年齢</w:t>
            </w:r>
          </w:p>
        </w:tc>
        <w:tc>
          <w:tcPr>
            <w:tcW w:w="354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117FD" w:rsidRPr="00B117FD" w:rsidRDefault="007A198F" w:rsidP="00B117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B117FD"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B117FD" w:rsidRPr="00B117FD" w:rsidTr="00A85F2E"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  <w:r w:rsidRPr="00846F96">
              <w:rPr>
                <w:rFonts w:asciiTheme="majorEastAsia" w:eastAsiaTheme="majorEastAsia" w:hAnsiTheme="majorEastAsia" w:hint="eastAsia"/>
                <w:kern w:val="0"/>
                <w:szCs w:val="21"/>
              </w:rPr>
              <w:t>生まれた時の状態</w:t>
            </w:r>
          </w:p>
        </w:tc>
        <w:tc>
          <w:tcPr>
            <w:tcW w:w="1702" w:type="dxa"/>
            <w:gridSpan w:val="2"/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産状態</w:t>
            </w:r>
          </w:p>
        </w:tc>
        <w:tc>
          <w:tcPr>
            <w:tcW w:w="7654" w:type="dxa"/>
            <w:gridSpan w:val="6"/>
            <w:tcBorders>
              <w:right w:val="single" w:sz="12" w:space="0" w:color="auto"/>
            </w:tcBorders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正常　・　異常　）</w:t>
            </w:r>
          </w:p>
        </w:tc>
      </w:tr>
      <w:tr w:rsidR="00B117FD" w:rsidRPr="00B117FD" w:rsidTr="00A85F2E"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2" w:type="dxa"/>
            <w:gridSpan w:val="2"/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異常の措置</w:t>
            </w:r>
          </w:p>
        </w:tc>
        <w:tc>
          <w:tcPr>
            <w:tcW w:w="7654" w:type="dxa"/>
            <w:gridSpan w:val="6"/>
            <w:tcBorders>
              <w:right w:val="single" w:sz="12" w:space="0" w:color="auto"/>
            </w:tcBorders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7FD" w:rsidRPr="00B117FD" w:rsidTr="00A85F2E"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56" w:type="dxa"/>
            <w:gridSpan w:val="8"/>
            <w:tcBorders>
              <w:right w:val="single" w:sz="12" w:space="0" w:color="auto"/>
            </w:tcBorders>
          </w:tcPr>
          <w:p w:rsidR="00B117FD" w:rsidRPr="00B117FD" w:rsidRDefault="00B117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体重（　　　</w:t>
            </w:r>
            <w:r w:rsidR="00846F9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g・身長（　</w:t>
            </w:r>
            <w:r w:rsidR="00846F9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cm・頭囲（　　</w:t>
            </w:r>
            <w:r w:rsidR="00846F9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㎝・胸囲（　　　</w:t>
            </w:r>
            <w:r w:rsidR="00846F9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cm</w:t>
            </w:r>
          </w:p>
        </w:tc>
      </w:tr>
      <w:tr w:rsidR="00DB7045" w:rsidRPr="00B117FD" w:rsidTr="00A85F2E"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DB7045" w:rsidRPr="00B117FD" w:rsidRDefault="00DB7045">
            <w:pPr>
              <w:rPr>
                <w:rFonts w:asciiTheme="majorEastAsia" w:eastAsiaTheme="majorEastAsia" w:hAnsiTheme="majorEastAsia"/>
                <w:szCs w:val="21"/>
              </w:rPr>
            </w:pPr>
            <w:r w:rsidRPr="00846F96">
              <w:rPr>
                <w:rFonts w:asciiTheme="majorEastAsia" w:eastAsiaTheme="majorEastAsia" w:hAnsiTheme="majorEastAsia" w:hint="eastAsia"/>
                <w:kern w:val="0"/>
                <w:szCs w:val="21"/>
              </w:rPr>
              <w:t>栄養</w:t>
            </w:r>
          </w:p>
        </w:tc>
        <w:tc>
          <w:tcPr>
            <w:tcW w:w="5807" w:type="dxa"/>
            <w:gridSpan w:val="5"/>
          </w:tcPr>
          <w:p w:rsidR="00DB7045" w:rsidRPr="00B117FD" w:rsidRDefault="00DB7045" w:rsidP="00B117F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母乳　・　混合乳　・　人工乳</w:t>
            </w:r>
          </w:p>
        </w:tc>
        <w:tc>
          <w:tcPr>
            <w:tcW w:w="3549" w:type="dxa"/>
            <w:gridSpan w:val="3"/>
            <w:tcBorders>
              <w:right w:val="single" w:sz="12" w:space="0" w:color="auto"/>
            </w:tcBorders>
          </w:tcPr>
          <w:p w:rsidR="00DB7045" w:rsidRPr="00B117FD" w:rsidRDefault="00846F96" w:rsidP="00846F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断乳　　　　　　ヶ月</w:t>
            </w:r>
          </w:p>
        </w:tc>
      </w:tr>
      <w:tr w:rsidR="00DB7045" w:rsidRPr="00C84557" w:rsidTr="00A85F2E"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B7045" w:rsidRPr="00B117FD" w:rsidRDefault="00DB704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07" w:type="dxa"/>
            <w:gridSpan w:val="5"/>
          </w:tcPr>
          <w:p w:rsidR="00DB7045" w:rsidRPr="00B117FD" w:rsidRDefault="00DB704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離乳食開始　　　　　　　　ヶ月</w:t>
            </w:r>
          </w:p>
        </w:tc>
        <w:tc>
          <w:tcPr>
            <w:tcW w:w="3549" w:type="dxa"/>
            <w:gridSpan w:val="3"/>
            <w:tcBorders>
              <w:right w:val="single" w:sz="12" w:space="0" w:color="auto"/>
            </w:tcBorders>
          </w:tcPr>
          <w:p w:rsidR="00DB7045" w:rsidRPr="00B117FD" w:rsidRDefault="00DB704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離乳食完了　　　　　歳　　</w:t>
            </w:r>
            <w:r w:rsidR="00C84557">
              <w:rPr>
                <w:rFonts w:asciiTheme="majorEastAsia" w:eastAsiaTheme="majorEastAsia" w:hAnsiTheme="majorEastAsia" w:hint="eastAsia"/>
                <w:szCs w:val="21"/>
              </w:rPr>
              <w:t xml:space="preserve"> ヶ月</w:t>
            </w:r>
          </w:p>
        </w:tc>
      </w:tr>
      <w:tr w:rsidR="00C84557" w:rsidRPr="00B117FD" w:rsidTr="00A85F2E"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 w:rsidRPr="00846F96">
              <w:rPr>
                <w:rFonts w:asciiTheme="majorEastAsia" w:eastAsiaTheme="majorEastAsia" w:hAnsiTheme="majorEastAsia" w:hint="eastAsia"/>
                <w:kern w:val="0"/>
                <w:szCs w:val="21"/>
              </w:rPr>
              <w:t>発達記録</w:t>
            </w:r>
          </w:p>
        </w:tc>
        <w:tc>
          <w:tcPr>
            <w:tcW w:w="1702" w:type="dxa"/>
            <w:gridSpan w:val="2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首が座る</w:t>
            </w:r>
          </w:p>
        </w:tc>
        <w:tc>
          <w:tcPr>
            <w:tcW w:w="1701" w:type="dxa"/>
          </w:tcPr>
          <w:p w:rsidR="00C84557" w:rsidRPr="00B117FD" w:rsidRDefault="00C84557" w:rsidP="00846F96">
            <w:pPr>
              <w:ind w:left="216"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  <w:tc>
          <w:tcPr>
            <w:tcW w:w="1559" w:type="dxa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寝返り</w:t>
            </w:r>
          </w:p>
        </w:tc>
        <w:tc>
          <w:tcPr>
            <w:tcW w:w="1696" w:type="dxa"/>
            <w:gridSpan w:val="2"/>
          </w:tcPr>
          <w:p w:rsidR="00C84557" w:rsidRPr="00B117FD" w:rsidRDefault="00C84557" w:rsidP="00846F96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  <w:tc>
          <w:tcPr>
            <w:tcW w:w="1140" w:type="dxa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ハイハイ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C84557" w:rsidRPr="00B117FD" w:rsidRDefault="00C84557" w:rsidP="00846F96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C84557" w:rsidRPr="00B117FD" w:rsidTr="00A85F2E"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2" w:type="dxa"/>
            <w:gridSpan w:val="2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ひとり座り</w:t>
            </w:r>
          </w:p>
        </w:tc>
        <w:tc>
          <w:tcPr>
            <w:tcW w:w="1701" w:type="dxa"/>
          </w:tcPr>
          <w:p w:rsidR="00C84557" w:rsidRPr="00B117FD" w:rsidRDefault="00C84557" w:rsidP="00846F96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  <w:tc>
          <w:tcPr>
            <w:tcW w:w="1559" w:type="dxa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つかまり立ち</w:t>
            </w:r>
          </w:p>
        </w:tc>
        <w:tc>
          <w:tcPr>
            <w:tcW w:w="1696" w:type="dxa"/>
            <w:gridSpan w:val="2"/>
          </w:tcPr>
          <w:p w:rsidR="00C84557" w:rsidRPr="00B117FD" w:rsidRDefault="00C84557" w:rsidP="00846F96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  <w:tc>
          <w:tcPr>
            <w:tcW w:w="1140" w:type="dxa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歩行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C84557" w:rsidRPr="00B117FD" w:rsidRDefault="00C84557" w:rsidP="00846F96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ヶ月</w:t>
            </w:r>
          </w:p>
        </w:tc>
      </w:tr>
      <w:tr w:rsidR="00C84557" w:rsidRPr="00B117FD" w:rsidTr="00A85F2E"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 w:rsidRPr="00846F96">
              <w:rPr>
                <w:rFonts w:asciiTheme="majorEastAsia" w:eastAsiaTheme="majorEastAsia" w:hAnsiTheme="majorEastAsia" w:hint="eastAsia"/>
                <w:kern w:val="0"/>
                <w:szCs w:val="21"/>
              </w:rPr>
              <w:t>健康記録</w:t>
            </w:r>
          </w:p>
        </w:tc>
        <w:tc>
          <w:tcPr>
            <w:tcW w:w="1702" w:type="dxa"/>
            <w:gridSpan w:val="2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ヶ月検診</w:t>
            </w:r>
          </w:p>
        </w:tc>
        <w:tc>
          <w:tcPr>
            <w:tcW w:w="4956" w:type="dxa"/>
            <w:gridSpan w:val="4"/>
          </w:tcPr>
          <w:p w:rsidR="00C84557" w:rsidRPr="00B117FD" w:rsidRDefault="00D92D91" w:rsidP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・　令和　</w:t>
            </w:r>
            <w:r w:rsidR="001921A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E4D66">
              <w:rPr>
                <w:rFonts w:asciiTheme="majorEastAsia" w:eastAsiaTheme="majorEastAsia" w:hAnsiTheme="majorEastAsia" w:hint="eastAsia"/>
                <w:szCs w:val="21"/>
              </w:rPr>
              <w:t>年　　月受診（</w:t>
            </w:r>
            <w:r w:rsidR="001921A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E4D66">
              <w:rPr>
                <w:rFonts w:asciiTheme="majorEastAsia" w:eastAsiaTheme="majorEastAsia" w:hAnsiTheme="majorEastAsia" w:hint="eastAsia"/>
                <w:szCs w:val="21"/>
              </w:rPr>
              <w:t xml:space="preserve">　歳　</w:t>
            </w:r>
            <w:r w:rsidR="00C84557">
              <w:rPr>
                <w:rFonts w:asciiTheme="majorEastAsia" w:eastAsiaTheme="majorEastAsia" w:hAnsiTheme="majorEastAsia" w:hint="eastAsia"/>
                <w:szCs w:val="21"/>
              </w:rPr>
              <w:t>ヶ月）</w:t>
            </w:r>
          </w:p>
        </w:tc>
        <w:tc>
          <w:tcPr>
            <w:tcW w:w="1140" w:type="dxa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診断結果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C84557" w:rsidRPr="00B117FD" w:rsidRDefault="00C84557" w:rsidP="00C845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84557" w:rsidRPr="00B117FD" w:rsidTr="00A85F2E"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2" w:type="dxa"/>
            <w:gridSpan w:val="2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ヶ月検診</w:t>
            </w:r>
          </w:p>
        </w:tc>
        <w:tc>
          <w:tcPr>
            <w:tcW w:w="4956" w:type="dxa"/>
            <w:gridSpan w:val="4"/>
          </w:tcPr>
          <w:p w:rsidR="00C84557" w:rsidRPr="00B117FD" w:rsidRDefault="00D92D91" w:rsidP="00D92D9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・　令和　　</w:t>
            </w:r>
            <w:r w:rsidR="00EE4D66">
              <w:rPr>
                <w:rFonts w:asciiTheme="majorEastAsia" w:eastAsiaTheme="majorEastAsia" w:hAnsiTheme="majorEastAsia" w:hint="eastAsia"/>
                <w:szCs w:val="21"/>
              </w:rPr>
              <w:t>年　　月受診（</w:t>
            </w:r>
            <w:r w:rsidR="001921A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E4D66">
              <w:rPr>
                <w:rFonts w:asciiTheme="majorEastAsia" w:eastAsiaTheme="majorEastAsia" w:hAnsiTheme="majorEastAsia" w:hint="eastAsia"/>
                <w:szCs w:val="21"/>
              </w:rPr>
              <w:t xml:space="preserve">　歳　</w:t>
            </w:r>
            <w:r w:rsidR="00C84557">
              <w:rPr>
                <w:rFonts w:asciiTheme="majorEastAsia" w:eastAsiaTheme="majorEastAsia" w:hAnsiTheme="majorEastAsia" w:hint="eastAsia"/>
                <w:szCs w:val="21"/>
              </w:rPr>
              <w:t>ヶ月）</w:t>
            </w:r>
          </w:p>
        </w:tc>
        <w:tc>
          <w:tcPr>
            <w:tcW w:w="1140" w:type="dxa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診断結果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84557" w:rsidRPr="00B117FD" w:rsidTr="00A85F2E"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2" w:type="dxa"/>
            <w:gridSpan w:val="2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歳8ヶ月検診</w:t>
            </w:r>
          </w:p>
        </w:tc>
        <w:tc>
          <w:tcPr>
            <w:tcW w:w="4956" w:type="dxa"/>
            <w:gridSpan w:val="4"/>
          </w:tcPr>
          <w:p w:rsidR="00C84557" w:rsidRPr="00B117FD" w:rsidRDefault="00D92D9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・　</w:t>
            </w:r>
            <w:r w:rsidR="001921A0">
              <w:rPr>
                <w:rFonts w:asciiTheme="majorEastAsia" w:eastAsiaTheme="majorEastAsia" w:hAnsiTheme="majorEastAsia" w:hint="eastAsia"/>
                <w:szCs w:val="21"/>
              </w:rPr>
              <w:t xml:space="preserve">令和　　</w:t>
            </w:r>
            <w:r w:rsidR="00EE4D66">
              <w:rPr>
                <w:rFonts w:asciiTheme="majorEastAsia" w:eastAsiaTheme="majorEastAsia" w:hAnsiTheme="majorEastAsia" w:hint="eastAsia"/>
                <w:szCs w:val="21"/>
              </w:rPr>
              <w:t xml:space="preserve">年　　月受診（　</w:t>
            </w:r>
            <w:r w:rsidR="001921A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E4D66">
              <w:rPr>
                <w:rFonts w:asciiTheme="majorEastAsia" w:eastAsiaTheme="majorEastAsia" w:hAnsiTheme="majorEastAsia" w:hint="eastAsia"/>
                <w:szCs w:val="21"/>
              </w:rPr>
              <w:t xml:space="preserve">歳　</w:t>
            </w:r>
            <w:r w:rsidR="00C84557">
              <w:rPr>
                <w:rFonts w:asciiTheme="majorEastAsia" w:eastAsiaTheme="majorEastAsia" w:hAnsiTheme="majorEastAsia" w:hint="eastAsia"/>
                <w:szCs w:val="21"/>
              </w:rPr>
              <w:t>ヶ月）</w:t>
            </w:r>
          </w:p>
        </w:tc>
        <w:tc>
          <w:tcPr>
            <w:tcW w:w="1140" w:type="dxa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診断結果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84557" w:rsidRPr="00B117FD" w:rsidTr="00A85F2E"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2" w:type="dxa"/>
            <w:gridSpan w:val="2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歳児検診</w:t>
            </w:r>
          </w:p>
        </w:tc>
        <w:tc>
          <w:tcPr>
            <w:tcW w:w="4956" w:type="dxa"/>
            <w:gridSpan w:val="4"/>
          </w:tcPr>
          <w:p w:rsidR="00C84557" w:rsidRPr="00B117FD" w:rsidRDefault="00D92D9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・　令和　　</w:t>
            </w:r>
            <w:r w:rsidR="00EE4D66">
              <w:rPr>
                <w:rFonts w:asciiTheme="majorEastAsia" w:eastAsiaTheme="majorEastAsia" w:hAnsiTheme="majorEastAsia" w:hint="eastAsia"/>
                <w:szCs w:val="21"/>
              </w:rPr>
              <w:t xml:space="preserve">年　　月受診（　</w:t>
            </w:r>
            <w:r w:rsidR="001921A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E4D66">
              <w:rPr>
                <w:rFonts w:asciiTheme="majorEastAsia" w:eastAsiaTheme="majorEastAsia" w:hAnsiTheme="majorEastAsia" w:hint="eastAsia"/>
                <w:szCs w:val="21"/>
              </w:rPr>
              <w:t xml:space="preserve">歳　</w:t>
            </w:r>
            <w:r w:rsidR="00C84557">
              <w:rPr>
                <w:rFonts w:asciiTheme="majorEastAsia" w:eastAsiaTheme="majorEastAsia" w:hAnsiTheme="majorEastAsia" w:hint="eastAsia"/>
                <w:szCs w:val="21"/>
              </w:rPr>
              <w:t>ヶ月）</w:t>
            </w:r>
          </w:p>
        </w:tc>
        <w:tc>
          <w:tcPr>
            <w:tcW w:w="1140" w:type="dxa"/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診断結果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C84557" w:rsidRPr="00B117FD" w:rsidRDefault="00C845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63D7" w:rsidRPr="00B117FD" w:rsidTr="00A85F2E"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C63D7" w:rsidRPr="000C63D7" w:rsidRDefault="000C63D7">
            <w:pPr>
              <w:rPr>
                <w:rFonts w:asciiTheme="majorEastAsia" w:eastAsiaTheme="majorEastAsia" w:hAnsiTheme="majorEastAsia"/>
                <w:szCs w:val="21"/>
              </w:rPr>
            </w:pPr>
            <w:r w:rsidRPr="00846F96">
              <w:rPr>
                <w:rFonts w:asciiTheme="majorEastAsia" w:eastAsiaTheme="majorEastAsia" w:hAnsiTheme="majorEastAsia" w:hint="eastAsia"/>
                <w:szCs w:val="21"/>
              </w:rPr>
              <w:t>育児で気にしていること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0C63D7" w:rsidRDefault="000C63D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C51EC" w:rsidRPr="00C84557" w:rsidRDefault="006C51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C51EC" w:rsidRDefault="006C51EC">
      <w:pPr>
        <w:rPr>
          <w:rFonts w:asciiTheme="majorEastAsia" w:eastAsiaTheme="majorEastAsia" w:hAnsiTheme="majorEastAsia"/>
          <w:b/>
          <w:szCs w:val="21"/>
        </w:rPr>
      </w:pPr>
    </w:p>
    <w:p w:rsidR="00C84557" w:rsidRPr="00E817EB" w:rsidRDefault="00C84557">
      <w:pPr>
        <w:rPr>
          <w:rFonts w:asciiTheme="majorEastAsia" w:eastAsiaTheme="majorEastAsia" w:hAnsiTheme="majorEastAsia"/>
          <w:b/>
          <w:szCs w:val="21"/>
        </w:rPr>
      </w:pPr>
      <w:r w:rsidRPr="00E817EB">
        <w:rPr>
          <w:rFonts w:asciiTheme="majorEastAsia" w:eastAsiaTheme="majorEastAsia" w:hAnsiTheme="majorEastAsia" w:hint="eastAsia"/>
          <w:b/>
          <w:szCs w:val="21"/>
        </w:rPr>
        <w:t>健康歴（病気等の状況）</w:t>
      </w:r>
    </w:p>
    <w:tbl>
      <w:tblPr>
        <w:tblStyle w:val="a3"/>
        <w:tblW w:w="104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80"/>
        <w:gridCol w:w="405"/>
        <w:gridCol w:w="1215"/>
        <w:gridCol w:w="350"/>
        <w:gridCol w:w="1128"/>
        <w:gridCol w:w="567"/>
        <w:gridCol w:w="145"/>
        <w:gridCol w:w="989"/>
        <w:gridCol w:w="709"/>
        <w:gridCol w:w="1701"/>
        <w:gridCol w:w="1701"/>
      </w:tblGrid>
      <w:tr w:rsidR="00F72F1E" w:rsidRPr="00B117FD" w:rsidTr="00A85F2E"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F1E" w:rsidRPr="00A85F2E" w:rsidRDefault="00F72F1E" w:rsidP="000C63D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85F2E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発</w:t>
            </w:r>
            <w:r w:rsidR="000C63D7" w:rsidRPr="00A85F2E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  <w:r w:rsidRPr="00A85F2E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達</w:t>
            </w:r>
            <w:r w:rsidR="000C63D7" w:rsidRPr="00A85F2E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  <w:r w:rsidRPr="00A85F2E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記</w:t>
            </w:r>
            <w:r w:rsidR="000C63D7" w:rsidRPr="00A85F2E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  <w:r w:rsidRPr="00A85F2E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録</w:t>
            </w:r>
          </w:p>
        </w:tc>
      </w:tr>
      <w:tr w:rsidR="00F72F1E" w:rsidRPr="00B117FD" w:rsidTr="00A85F2E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72F1E" w:rsidRDefault="00F72F1E" w:rsidP="000C63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麻しん（はしか）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</w:tcBorders>
          </w:tcPr>
          <w:p w:rsidR="00F72F1E" w:rsidRDefault="00F72F1E" w:rsidP="00F72F1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　・　令和　　　年　　月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F72F1E" w:rsidRPr="00553823" w:rsidRDefault="00F72F1E" w:rsidP="00F72F1E">
            <w:pPr>
              <w:rPr>
                <w:rFonts w:asciiTheme="majorEastAsia" w:eastAsiaTheme="majorEastAsia" w:hAnsiTheme="majorEastAsia"/>
                <w:szCs w:val="21"/>
              </w:rPr>
            </w:pPr>
            <w:r w:rsidRPr="00553823">
              <w:rPr>
                <w:rFonts w:asciiTheme="majorEastAsia" w:eastAsiaTheme="majorEastAsia" w:hAnsiTheme="majorEastAsia" w:hint="eastAsia"/>
              </w:rPr>
              <w:t>水痘</w:t>
            </w:r>
            <w:r w:rsidRPr="00D01A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水ぼうそう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72F1E" w:rsidRDefault="00F72F1E" w:rsidP="00F72F1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　・　令和　　　年　　　月</w:t>
            </w:r>
          </w:p>
        </w:tc>
      </w:tr>
      <w:tr w:rsidR="00F72F1E" w:rsidRPr="00B117FD" w:rsidTr="00A85F2E">
        <w:trPr>
          <w:trHeight w:val="50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F72F1E" w:rsidRPr="00B117FD" w:rsidRDefault="00F72F1E" w:rsidP="000C63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たふくかぜ</w:t>
            </w:r>
          </w:p>
        </w:tc>
        <w:tc>
          <w:tcPr>
            <w:tcW w:w="3260" w:type="dxa"/>
            <w:gridSpan w:val="4"/>
          </w:tcPr>
          <w:p w:rsidR="00F72F1E" w:rsidRPr="00B117FD" w:rsidRDefault="000C63D7" w:rsidP="000C63D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・　令和　　　</w:t>
            </w:r>
            <w:r w:rsidR="00F72F1E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1843" w:type="dxa"/>
            <w:gridSpan w:val="3"/>
          </w:tcPr>
          <w:p w:rsidR="00F72F1E" w:rsidRPr="00B117FD" w:rsidRDefault="00F72F1E" w:rsidP="00F72F1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風しん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F72F1E" w:rsidRPr="00B117FD" w:rsidRDefault="000C63D7" w:rsidP="000C63D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・　令和　　　</w:t>
            </w:r>
            <w:r w:rsidR="00F72F1E"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</w:p>
        </w:tc>
      </w:tr>
      <w:tr w:rsidR="00F72F1E" w:rsidRPr="00B117FD" w:rsidTr="00A85F2E"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F72F1E" w:rsidRDefault="00F72F1E" w:rsidP="000C63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手足口病</w:t>
            </w:r>
          </w:p>
        </w:tc>
        <w:tc>
          <w:tcPr>
            <w:tcW w:w="3260" w:type="dxa"/>
            <w:gridSpan w:val="4"/>
          </w:tcPr>
          <w:p w:rsidR="00F72F1E" w:rsidRDefault="000C63D7" w:rsidP="000C63D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・　令和　　　</w:t>
            </w:r>
            <w:r w:rsidR="00F72F1E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1843" w:type="dxa"/>
            <w:gridSpan w:val="3"/>
          </w:tcPr>
          <w:p w:rsidR="00F72F1E" w:rsidRPr="00D01AD3" w:rsidRDefault="00F72F1E" w:rsidP="00F72F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F72F1E" w:rsidRDefault="00F72F1E" w:rsidP="000C63D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63D7" w:rsidRPr="00B117FD" w:rsidTr="00A85F2E">
        <w:tc>
          <w:tcPr>
            <w:tcW w:w="1580" w:type="dxa"/>
            <w:tcBorders>
              <w:left w:val="single" w:sz="12" w:space="0" w:color="auto"/>
            </w:tcBorders>
          </w:tcPr>
          <w:p w:rsidR="000C63D7" w:rsidRDefault="000C63D7" w:rsidP="00F72F1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性けいれん</w:t>
            </w:r>
          </w:p>
        </w:tc>
        <w:tc>
          <w:tcPr>
            <w:tcW w:w="1620" w:type="dxa"/>
            <w:gridSpan w:val="2"/>
          </w:tcPr>
          <w:p w:rsidR="000C63D7" w:rsidRDefault="000C63D7" w:rsidP="00F72F1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  <w:tc>
          <w:tcPr>
            <w:tcW w:w="1478" w:type="dxa"/>
            <w:gridSpan w:val="2"/>
          </w:tcPr>
          <w:p w:rsidR="000C63D7" w:rsidRDefault="000C63D7" w:rsidP="000C63D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喘　息</w:t>
            </w:r>
          </w:p>
        </w:tc>
        <w:tc>
          <w:tcPr>
            <w:tcW w:w="1701" w:type="dxa"/>
            <w:gridSpan w:val="3"/>
          </w:tcPr>
          <w:p w:rsidR="000C63D7" w:rsidRDefault="000C63D7" w:rsidP="000C63D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  <w:tc>
          <w:tcPr>
            <w:tcW w:w="2410" w:type="dxa"/>
            <w:gridSpan w:val="2"/>
          </w:tcPr>
          <w:p w:rsidR="000C63D7" w:rsidRPr="000C63D7" w:rsidRDefault="000C63D7" w:rsidP="000C63D7">
            <w:pPr>
              <w:rPr>
                <w:rFonts w:asciiTheme="majorEastAsia" w:eastAsiaTheme="majorEastAsia" w:hAnsiTheme="majorEastAsia"/>
                <w:szCs w:val="21"/>
              </w:rPr>
            </w:pPr>
            <w:r w:rsidRPr="000C63D7">
              <w:rPr>
                <w:rFonts w:asciiTheme="majorEastAsia" w:eastAsiaTheme="majorEastAsia" w:hAnsiTheme="majorEastAsia" w:hint="eastAsia"/>
                <w:szCs w:val="21"/>
              </w:rPr>
              <w:t>アナフラキーショック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C63D7" w:rsidRDefault="000C63D7" w:rsidP="000C63D7">
            <w:pPr>
              <w:ind w:left="2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  <w:tr w:rsidR="000C63D7" w:rsidRPr="00B117FD" w:rsidTr="00A85F2E">
        <w:tc>
          <w:tcPr>
            <w:tcW w:w="1580" w:type="dxa"/>
            <w:tcBorders>
              <w:left w:val="single" w:sz="12" w:space="0" w:color="auto"/>
            </w:tcBorders>
          </w:tcPr>
          <w:p w:rsidR="000C63D7" w:rsidRDefault="000C63D7" w:rsidP="00F72F1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脱臼</w:t>
            </w:r>
          </w:p>
        </w:tc>
        <w:tc>
          <w:tcPr>
            <w:tcW w:w="1970" w:type="dxa"/>
            <w:gridSpan w:val="3"/>
          </w:tcPr>
          <w:p w:rsidR="000C63D7" w:rsidRDefault="000C63D7" w:rsidP="000C63D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  <w:tc>
          <w:tcPr>
            <w:tcW w:w="1840" w:type="dxa"/>
            <w:gridSpan w:val="3"/>
          </w:tcPr>
          <w:p w:rsidR="000C63D7" w:rsidRDefault="000C63D7" w:rsidP="00F72F1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の場合　部位</w:t>
            </w:r>
          </w:p>
        </w:tc>
        <w:tc>
          <w:tcPr>
            <w:tcW w:w="5100" w:type="dxa"/>
            <w:gridSpan w:val="4"/>
            <w:tcBorders>
              <w:right w:val="single" w:sz="12" w:space="0" w:color="auto"/>
            </w:tcBorders>
          </w:tcPr>
          <w:p w:rsidR="000C63D7" w:rsidRDefault="000C63D7" w:rsidP="00F72F1E">
            <w:pPr>
              <w:ind w:firstLineChars="500" w:firstLine="105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63D7" w:rsidRPr="00B117FD" w:rsidTr="00A85F2E"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</w:tcPr>
          <w:p w:rsidR="000C63D7" w:rsidRDefault="000C63D7" w:rsidP="00F72F1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レルギー</w:t>
            </w:r>
          </w:p>
        </w:tc>
        <w:tc>
          <w:tcPr>
            <w:tcW w:w="1970" w:type="dxa"/>
            <w:gridSpan w:val="3"/>
            <w:tcBorders>
              <w:bottom w:val="single" w:sz="12" w:space="0" w:color="auto"/>
            </w:tcBorders>
          </w:tcPr>
          <w:p w:rsidR="000C63D7" w:rsidRDefault="000C63D7" w:rsidP="000C63D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  <w:tc>
          <w:tcPr>
            <w:tcW w:w="1840" w:type="dxa"/>
            <w:gridSpan w:val="3"/>
            <w:tcBorders>
              <w:bottom w:val="single" w:sz="12" w:space="0" w:color="auto"/>
            </w:tcBorders>
          </w:tcPr>
          <w:p w:rsidR="000C63D7" w:rsidRDefault="000C63D7" w:rsidP="00F72F1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の場合食品名</w:t>
            </w:r>
          </w:p>
        </w:tc>
        <w:tc>
          <w:tcPr>
            <w:tcW w:w="51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C63D7" w:rsidRDefault="000C63D7" w:rsidP="00F72F1E">
            <w:pPr>
              <w:ind w:firstLineChars="500" w:firstLine="105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C51EC" w:rsidRDefault="006C51EC">
      <w:pPr>
        <w:rPr>
          <w:rFonts w:asciiTheme="majorEastAsia" w:eastAsiaTheme="majorEastAsia" w:hAnsiTheme="majorEastAsia"/>
          <w:b/>
          <w:szCs w:val="21"/>
        </w:rPr>
      </w:pPr>
    </w:p>
    <w:p w:rsidR="00810D17" w:rsidRPr="00E817EB" w:rsidRDefault="00810D17">
      <w:pPr>
        <w:rPr>
          <w:rFonts w:asciiTheme="majorEastAsia" w:eastAsiaTheme="majorEastAsia" w:hAnsiTheme="majorEastAsia"/>
          <w:b/>
          <w:szCs w:val="21"/>
        </w:rPr>
      </w:pPr>
      <w:r w:rsidRPr="00E817EB">
        <w:rPr>
          <w:rFonts w:asciiTheme="majorEastAsia" w:eastAsiaTheme="majorEastAsia" w:hAnsiTheme="majorEastAsia" w:hint="eastAsia"/>
          <w:b/>
          <w:szCs w:val="21"/>
        </w:rPr>
        <w:t>予防接種歴</w:t>
      </w:r>
    </w:p>
    <w:tbl>
      <w:tblPr>
        <w:tblStyle w:val="a3"/>
        <w:tblW w:w="104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453"/>
        <w:gridCol w:w="2099"/>
        <w:gridCol w:w="850"/>
        <w:gridCol w:w="567"/>
        <w:gridCol w:w="2127"/>
        <w:gridCol w:w="1417"/>
      </w:tblGrid>
      <w:tr w:rsidR="00F72035" w:rsidRPr="00B117FD" w:rsidTr="006C51EC">
        <w:trPr>
          <w:trHeight w:val="70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1EC" w:rsidRPr="006C51EC" w:rsidRDefault="00F72035" w:rsidP="006C51E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C51EC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定　　期</w:t>
            </w:r>
          </w:p>
        </w:tc>
      </w:tr>
      <w:tr w:rsidR="00F72035" w:rsidRPr="00B117FD" w:rsidTr="006C51EC">
        <w:trPr>
          <w:trHeight w:val="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2035" w:rsidRDefault="00F72035" w:rsidP="00E571E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結核（ＢＣＧ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72035" w:rsidRDefault="00A566BC" w:rsidP="005A5421">
            <w:pPr>
              <w:ind w:right="84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　年　　月　　日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35" w:rsidRDefault="00F72035" w:rsidP="005A542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1歳未満（接種推奨月齢生後6ヶ月）</w:t>
            </w:r>
          </w:p>
        </w:tc>
      </w:tr>
      <w:tr w:rsidR="00DD0149" w:rsidRPr="005A5421" w:rsidTr="006C51EC">
        <w:trPr>
          <w:trHeight w:val="27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四種混合</w:t>
            </w:r>
            <w:r w:rsidRPr="00DD0149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ジフテリア・破傷風・百日咳・ポリオ）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51EC" w:rsidRDefault="00DD0149" w:rsidP="00DD014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149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3ヶ月以上</w:t>
            </w:r>
          </w:p>
          <w:p w:rsidR="00DD0149" w:rsidRPr="00DD0149" w:rsidRDefault="00DD0149" w:rsidP="00DD014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149">
              <w:rPr>
                <w:rFonts w:asciiTheme="majorEastAsia" w:eastAsiaTheme="majorEastAsia" w:hAnsiTheme="majorEastAsia" w:hint="eastAsia"/>
                <w:sz w:val="16"/>
                <w:szCs w:val="16"/>
              </w:rPr>
              <w:t>90ヶ月未満</w:t>
            </w:r>
          </w:p>
        </w:tc>
      </w:tr>
      <w:tr w:rsidR="00DD0149" w:rsidRPr="00B117FD" w:rsidTr="006C51EC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回目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追加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0149" w:rsidRDefault="00DD0149" w:rsidP="00DD01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42DF6" w:rsidRPr="00B117FD" w:rsidTr="006C51EC">
        <w:trPr>
          <w:trHeight w:val="58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2DF6" w:rsidRDefault="00042DF6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麻しん・風しん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42DF6" w:rsidRDefault="00042DF6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2DF6" w:rsidRDefault="00042DF6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42DF6" w:rsidRDefault="00042DF6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2DF6" w:rsidRDefault="00042DF6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1EC" w:rsidRDefault="00042DF6" w:rsidP="005A54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12ヶ月以上</w:t>
            </w:r>
          </w:p>
          <w:p w:rsidR="00042DF6" w:rsidRPr="005A5421" w:rsidRDefault="00042DF6" w:rsidP="005A54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24ヶ月未満</w:t>
            </w:r>
          </w:p>
        </w:tc>
      </w:tr>
      <w:tr w:rsidR="005A5421" w:rsidRPr="00DD0149" w:rsidTr="006C51EC">
        <w:trPr>
          <w:trHeight w:val="27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本脳炎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51EC" w:rsidRDefault="005A5421" w:rsidP="005A54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36ヶ月以上</w:t>
            </w:r>
          </w:p>
          <w:p w:rsidR="005A5421" w:rsidRPr="005A5421" w:rsidRDefault="005A5421" w:rsidP="005A54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90ヶ月未満</w:t>
            </w:r>
          </w:p>
        </w:tc>
      </w:tr>
      <w:tr w:rsidR="005A5421" w:rsidTr="006C51EC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追加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A5421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5421" w:rsidRPr="00DD0149" w:rsidTr="006C51EC">
        <w:trPr>
          <w:trHeight w:val="27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ヒブ（Ｈｉｂ）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51EC" w:rsidRDefault="005A5421" w:rsidP="000C2D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2ヶ月以上</w:t>
            </w:r>
          </w:p>
          <w:p w:rsidR="005A5421" w:rsidRPr="005A5421" w:rsidRDefault="005A5421" w:rsidP="000C2D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5歳未満</w:t>
            </w:r>
          </w:p>
        </w:tc>
      </w:tr>
      <w:tr w:rsidR="005A5421" w:rsidTr="006C51EC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回目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追加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5421" w:rsidRPr="005A5421" w:rsidTr="006C51EC">
        <w:trPr>
          <w:trHeight w:val="27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児用肺炎球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51EC" w:rsidRDefault="005A5421" w:rsidP="000C2D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2ヶ月以上</w:t>
            </w:r>
          </w:p>
          <w:p w:rsidR="005A5421" w:rsidRPr="005A5421" w:rsidRDefault="005A5421" w:rsidP="000C2D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5歳未満</w:t>
            </w:r>
          </w:p>
        </w:tc>
      </w:tr>
      <w:tr w:rsidR="005A5421" w:rsidRPr="00B117FD" w:rsidTr="006C51EC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回目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追加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5421" w:rsidRPr="005A5421" w:rsidTr="006C51EC">
        <w:trPr>
          <w:trHeight w:val="27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Ｂ型肝炎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5421" w:rsidRPr="005A5421" w:rsidRDefault="005A5421" w:rsidP="000C2D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542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１歳未満</w:t>
            </w:r>
          </w:p>
        </w:tc>
      </w:tr>
      <w:tr w:rsidR="005A5421" w:rsidRPr="00B117FD" w:rsidTr="006C51EC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回目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A5421" w:rsidRDefault="005A5421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42DF6" w:rsidRPr="005A5421" w:rsidTr="006C51EC">
        <w:trPr>
          <w:trHeight w:val="58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2DF6" w:rsidRDefault="00042DF6" w:rsidP="00042DF6">
            <w:pPr>
              <w:rPr>
                <w:rFonts w:asciiTheme="majorEastAsia" w:eastAsiaTheme="majorEastAsia" w:hAnsiTheme="majorEastAsia"/>
              </w:rPr>
            </w:pPr>
            <w:r w:rsidRPr="00553823">
              <w:rPr>
                <w:rFonts w:asciiTheme="majorEastAsia" w:eastAsiaTheme="majorEastAsia" w:hAnsiTheme="majorEastAsia" w:hint="eastAsia"/>
              </w:rPr>
              <w:t>水痘</w:t>
            </w:r>
          </w:p>
          <w:p w:rsidR="00042DF6" w:rsidRDefault="00042DF6" w:rsidP="00042DF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（水ぼうそう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42DF6" w:rsidRDefault="00042DF6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2DF6" w:rsidRDefault="00042DF6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42DF6" w:rsidRDefault="00042DF6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2DF6" w:rsidRDefault="00042DF6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1EC" w:rsidRDefault="00042DF6" w:rsidP="000C2D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2DF6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12ヶ月以上</w:t>
            </w:r>
          </w:p>
          <w:p w:rsidR="00042DF6" w:rsidRPr="00042DF6" w:rsidRDefault="00042DF6" w:rsidP="000C2D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2DF6">
              <w:rPr>
                <w:rFonts w:asciiTheme="majorEastAsia" w:eastAsiaTheme="majorEastAsia" w:hAnsiTheme="majorEastAsia" w:hint="eastAsia"/>
                <w:sz w:val="16"/>
                <w:szCs w:val="16"/>
              </w:rPr>
              <w:t>36ヶ月未満</w:t>
            </w:r>
          </w:p>
        </w:tc>
      </w:tr>
      <w:tr w:rsidR="005A5421" w:rsidRPr="00B117FD" w:rsidTr="006C51EC"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1EC" w:rsidRPr="006C51EC" w:rsidRDefault="005A5421" w:rsidP="006C51E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C51EC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任　　意</w:t>
            </w:r>
          </w:p>
        </w:tc>
      </w:tr>
      <w:tr w:rsidR="006C51EC" w:rsidRPr="005A5421" w:rsidTr="006C51EC">
        <w:trPr>
          <w:trHeight w:val="27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タウイルス</w:t>
            </w:r>
          </w:p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 w:rsidRPr="006C51EC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ワクチン接種により接種回数が異なります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51EC" w:rsidRDefault="006C51EC" w:rsidP="006C51E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51EC">
              <w:rPr>
                <w:rFonts w:asciiTheme="majorEastAsia" w:eastAsiaTheme="majorEastAsia" w:hAnsiTheme="majorEastAsia" w:hint="eastAsia"/>
                <w:sz w:val="16"/>
                <w:szCs w:val="16"/>
              </w:rPr>
              <w:t>生後6週から</w:t>
            </w:r>
          </w:p>
          <w:p w:rsidR="006C51EC" w:rsidRPr="005A5421" w:rsidRDefault="006C51EC" w:rsidP="006C51E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51EC">
              <w:rPr>
                <w:rFonts w:asciiTheme="majorEastAsia" w:eastAsiaTheme="majorEastAsia" w:hAnsiTheme="majorEastAsia" w:hint="eastAsia"/>
                <w:sz w:val="16"/>
                <w:szCs w:val="16"/>
              </w:rPr>
              <w:t>32週まで</w:t>
            </w:r>
          </w:p>
        </w:tc>
      </w:tr>
      <w:tr w:rsidR="006C51EC" w:rsidTr="006C51EC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回目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51EC" w:rsidRPr="005A5421" w:rsidTr="006C51EC">
        <w:trPr>
          <w:trHeight w:val="58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たふくかぜ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回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回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51EC" w:rsidRDefault="006C51EC" w:rsidP="000C2DF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・令和　年　月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1EC" w:rsidRPr="006C51EC" w:rsidRDefault="006C51EC" w:rsidP="000C2D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51EC">
              <w:rPr>
                <w:rFonts w:asciiTheme="majorEastAsia" w:eastAsiaTheme="majorEastAsia" w:hAnsiTheme="majorEastAsia" w:hint="eastAsia"/>
                <w:sz w:val="16"/>
                <w:szCs w:val="16"/>
              </w:rPr>
              <w:t>1歳以上</w:t>
            </w:r>
          </w:p>
        </w:tc>
      </w:tr>
      <w:tr w:rsidR="005A5421" w:rsidRPr="00B117FD" w:rsidTr="006C51EC">
        <w:trPr>
          <w:trHeight w:val="132"/>
        </w:trPr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5421" w:rsidRPr="00426303" w:rsidRDefault="005A5421" w:rsidP="005A542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健康面できになること</w:t>
            </w:r>
          </w:p>
        </w:tc>
        <w:tc>
          <w:tcPr>
            <w:tcW w:w="706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1EC" w:rsidRDefault="006C51EC" w:rsidP="005A542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C51EC" w:rsidRPr="00625174" w:rsidRDefault="006C51EC" w:rsidP="005A542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F14BF" w:rsidRDefault="001F14BF" w:rsidP="00124B1E">
      <w:pPr>
        <w:rPr>
          <w:rFonts w:asciiTheme="majorEastAsia" w:eastAsiaTheme="majorEastAsia" w:hAnsiTheme="majorEastAsia"/>
          <w:szCs w:val="21"/>
        </w:rPr>
        <w:sectPr w:rsidR="001F14BF" w:rsidSect="00426303">
          <w:pgSz w:w="11906" w:h="16838" w:code="9"/>
          <w:pgMar w:top="454" w:right="1701" w:bottom="454" w:left="1701" w:header="851" w:footer="992" w:gutter="0"/>
          <w:cols w:space="425"/>
          <w:docGrid w:type="lines" w:linePitch="289"/>
        </w:sectPr>
      </w:pPr>
    </w:p>
    <w:p w:rsidR="001F14BF" w:rsidRPr="006C51EC" w:rsidRDefault="001F14BF" w:rsidP="00AB620C">
      <w:pPr>
        <w:spacing w:line="240" w:lineRule="exact"/>
        <w:ind w:right="-17"/>
        <w:rPr>
          <w:rFonts w:ascii="ＭＳ 明朝" w:hAnsi="ＭＳ 明朝"/>
          <w:sz w:val="15"/>
          <w:szCs w:val="15"/>
        </w:rPr>
      </w:pPr>
    </w:p>
    <w:sectPr w:rsidR="001F14BF" w:rsidRPr="006C51EC" w:rsidSect="001F14BF">
      <w:type w:val="continuous"/>
      <w:pgSz w:w="11906" w:h="16838" w:code="9"/>
      <w:pgMar w:top="680" w:right="680" w:bottom="680" w:left="68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47" w:rsidRDefault="00EF2747" w:rsidP="00864008">
      <w:r>
        <w:separator/>
      </w:r>
    </w:p>
  </w:endnote>
  <w:endnote w:type="continuationSeparator" w:id="0">
    <w:p w:rsidR="00EF2747" w:rsidRDefault="00EF2747" w:rsidP="0086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47" w:rsidRDefault="00EF2747" w:rsidP="00864008">
      <w:r>
        <w:separator/>
      </w:r>
    </w:p>
  </w:footnote>
  <w:footnote w:type="continuationSeparator" w:id="0">
    <w:p w:rsidR="00EF2747" w:rsidRDefault="00EF2747" w:rsidP="0086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F0D0F"/>
    <w:multiLevelType w:val="hybridMultilevel"/>
    <w:tmpl w:val="B13821CA"/>
    <w:lvl w:ilvl="0" w:tplc="0C462076">
      <w:numFmt w:val="bullet"/>
      <w:lvlText w:val="※"/>
      <w:lvlJc w:val="left"/>
      <w:pPr>
        <w:ind w:left="750" w:hanging="360"/>
      </w:pPr>
      <w:rPr>
        <w:rFonts w:ascii="HG丸ｺﾞｼｯｸM-PRO" w:eastAsia="HG丸ｺﾞｼｯｸM-PRO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AD"/>
    <w:rsid w:val="00002A12"/>
    <w:rsid w:val="00004DE6"/>
    <w:rsid w:val="0000656A"/>
    <w:rsid w:val="00007BA2"/>
    <w:rsid w:val="00012447"/>
    <w:rsid w:val="00013AA0"/>
    <w:rsid w:val="0001489C"/>
    <w:rsid w:val="000212CE"/>
    <w:rsid w:val="00025C37"/>
    <w:rsid w:val="0002611A"/>
    <w:rsid w:val="0003046E"/>
    <w:rsid w:val="000316DA"/>
    <w:rsid w:val="00031A55"/>
    <w:rsid w:val="00034139"/>
    <w:rsid w:val="0003521E"/>
    <w:rsid w:val="00037FE2"/>
    <w:rsid w:val="000417B0"/>
    <w:rsid w:val="00041BDB"/>
    <w:rsid w:val="00042DF6"/>
    <w:rsid w:val="00043DC3"/>
    <w:rsid w:val="00044B63"/>
    <w:rsid w:val="000459D2"/>
    <w:rsid w:val="00050AA8"/>
    <w:rsid w:val="000513CA"/>
    <w:rsid w:val="00052DD4"/>
    <w:rsid w:val="000577BC"/>
    <w:rsid w:val="0006175B"/>
    <w:rsid w:val="000639EA"/>
    <w:rsid w:val="00064512"/>
    <w:rsid w:val="00064FDE"/>
    <w:rsid w:val="00065FF2"/>
    <w:rsid w:val="000702FF"/>
    <w:rsid w:val="0007080D"/>
    <w:rsid w:val="0007219A"/>
    <w:rsid w:val="000733C7"/>
    <w:rsid w:val="000736C2"/>
    <w:rsid w:val="00073976"/>
    <w:rsid w:val="00073DD2"/>
    <w:rsid w:val="00080679"/>
    <w:rsid w:val="000837B7"/>
    <w:rsid w:val="00084D94"/>
    <w:rsid w:val="0008506D"/>
    <w:rsid w:val="00085A2B"/>
    <w:rsid w:val="00085E60"/>
    <w:rsid w:val="000862F7"/>
    <w:rsid w:val="00087394"/>
    <w:rsid w:val="0008788F"/>
    <w:rsid w:val="00091A15"/>
    <w:rsid w:val="0009771C"/>
    <w:rsid w:val="00097AD7"/>
    <w:rsid w:val="000A3EB7"/>
    <w:rsid w:val="000A414E"/>
    <w:rsid w:val="000A52A7"/>
    <w:rsid w:val="000A6320"/>
    <w:rsid w:val="000B1361"/>
    <w:rsid w:val="000B25E3"/>
    <w:rsid w:val="000B56C2"/>
    <w:rsid w:val="000C0C2A"/>
    <w:rsid w:val="000C38E0"/>
    <w:rsid w:val="000C39BE"/>
    <w:rsid w:val="000C4797"/>
    <w:rsid w:val="000C5626"/>
    <w:rsid w:val="000C5CC4"/>
    <w:rsid w:val="000C5FBB"/>
    <w:rsid w:val="000C624C"/>
    <w:rsid w:val="000C63D7"/>
    <w:rsid w:val="000D24D7"/>
    <w:rsid w:val="000D397D"/>
    <w:rsid w:val="000D478A"/>
    <w:rsid w:val="000D50B6"/>
    <w:rsid w:val="000D5D07"/>
    <w:rsid w:val="000E0828"/>
    <w:rsid w:val="000E1014"/>
    <w:rsid w:val="000E1E02"/>
    <w:rsid w:val="000E1FE3"/>
    <w:rsid w:val="000E2D02"/>
    <w:rsid w:val="000E36FE"/>
    <w:rsid w:val="000E4862"/>
    <w:rsid w:val="000E68E7"/>
    <w:rsid w:val="000F0450"/>
    <w:rsid w:val="000F0483"/>
    <w:rsid w:val="000F1265"/>
    <w:rsid w:val="000F1D2C"/>
    <w:rsid w:val="000F273F"/>
    <w:rsid w:val="000F341C"/>
    <w:rsid w:val="000F48EA"/>
    <w:rsid w:val="000F4A90"/>
    <w:rsid w:val="000F62A9"/>
    <w:rsid w:val="001016CA"/>
    <w:rsid w:val="00101723"/>
    <w:rsid w:val="00102487"/>
    <w:rsid w:val="00102865"/>
    <w:rsid w:val="00103DAF"/>
    <w:rsid w:val="0010596D"/>
    <w:rsid w:val="00105E77"/>
    <w:rsid w:val="0010718F"/>
    <w:rsid w:val="001115CA"/>
    <w:rsid w:val="00111629"/>
    <w:rsid w:val="00111C00"/>
    <w:rsid w:val="00111FC2"/>
    <w:rsid w:val="001135DD"/>
    <w:rsid w:val="00115F5A"/>
    <w:rsid w:val="001170AC"/>
    <w:rsid w:val="00117900"/>
    <w:rsid w:val="00120704"/>
    <w:rsid w:val="00122DA8"/>
    <w:rsid w:val="00124B1E"/>
    <w:rsid w:val="0012652F"/>
    <w:rsid w:val="00126EEC"/>
    <w:rsid w:val="0013070B"/>
    <w:rsid w:val="00131A0D"/>
    <w:rsid w:val="001321DC"/>
    <w:rsid w:val="00132421"/>
    <w:rsid w:val="00132F4A"/>
    <w:rsid w:val="00133E6E"/>
    <w:rsid w:val="0013727D"/>
    <w:rsid w:val="00140FD8"/>
    <w:rsid w:val="00143C6A"/>
    <w:rsid w:val="001445FD"/>
    <w:rsid w:val="00147506"/>
    <w:rsid w:val="0015093F"/>
    <w:rsid w:val="00151ED1"/>
    <w:rsid w:val="0015299B"/>
    <w:rsid w:val="00152B7D"/>
    <w:rsid w:val="00154A52"/>
    <w:rsid w:val="00154E6D"/>
    <w:rsid w:val="00155545"/>
    <w:rsid w:val="00157BE6"/>
    <w:rsid w:val="001623FF"/>
    <w:rsid w:val="00164183"/>
    <w:rsid w:val="0016418B"/>
    <w:rsid w:val="00170219"/>
    <w:rsid w:val="0017024C"/>
    <w:rsid w:val="001704E3"/>
    <w:rsid w:val="00171681"/>
    <w:rsid w:val="00174C7E"/>
    <w:rsid w:val="00176AD4"/>
    <w:rsid w:val="00176B83"/>
    <w:rsid w:val="001779AE"/>
    <w:rsid w:val="0018259D"/>
    <w:rsid w:val="00183B31"/>
    <w:rsid w:val="001861ED"/>
    <w:rsid w:val="00186729"/>
    <w:rsid w:val="00186828"/>
    <w:rsid w:val="0018691B"/>
    <w:rsid w:val="00191137"/>
    <w:rsid w:val="00191DBF"/>
    <w:rsid w:val="001921A0"/>
    <w:rsid w:val="0019226A"/>
    <w:rsid w:val="00192C2B"/>
    <w:rsid w:val="00195C91"/>
    <w:rsid w:val="0019621A"/>
    <w:rsid w:val="00197728"/>
    <w:rsid w:val="001A03C1"/>
    <w:rsid w:val="001A3521"/>
    <w:rsid w:val="001A41E0"/>
    <w:rsid w:val="001A438E"/>
    <w:rsid w:val="001A47CC"/>
    <w:rsid w:val="001A7C08"/>
    <w:rsid w:val="001B12C2"/>
    <w:rsid w:val="001B224B"/>
    <w:rsid w:val="001B2507"/>
    <w:rsid w:val="001B5D22"/>
    <w:rsid w:val="001B6BEF"/>
    <w:rsid w:val="001C2C66"/>
    <w:rsid w:val="001C2F4A"/>
    <w:rsid w:val="001C4466"/>
    <w:rsid w:val="001C44AE"/>
    <w:rsid w:val="001C44D6"/>
    <w:rsid w:val="001C6F57"/>
    <w:rsid w:val="001C73B9"/>
    <w:rsid w:val="001D0428"/>
    <w:rsid w:val="001D0D5F"/>
    <w:rsid w:val="001D1FCC"/>
    <w:rsid w:val="001D3D94"/>
    <w:rsid w:val="001D4606"/>
    <w:rsid w:val="001D5DDA"/>
    <w:rsid w:val="001D64DE"/>
    <w:rsid w:val="001D6B75"/>
    <w:rsid w:val="001E305D"/>
    <w:rsid w:val="001E3DD9"/>
    <w:rsid w:val="001E3F43"/>
    <w:rsid w:val="001E47B1"/>
    <w:rsid w:val="001E6986"/>
    <w:rsid w:val="001E7DA6"/>
    <w:rsid w:val="001F01AA"/>
    <w:rsid w:val="001F0756"/>
    <w:rsid w:val="001F14BF"/>
    <w:rsid w:val="001F33AE"/>
    <w:rsid w:val="001F4221"/>
    <w:rsid w:val="002012A4"/>
    <w:rsid w:val="002033D2"/>
    <w:rsid w:val="00203E18"/>
    <w:rsid w:val="0020572F"/>
    <w:rsid w:val="00207421"/>
    <w:rsid w:val="00213491"/>
    <w:rsid w:val="00220859"/>
    <w:rsid w:val="00221AD2"/>
    <w:rsid w:val="00221ED6"/>
    <w:rsid w:val="002228FA"/>
    <w:rsid w:val="0022549C"/>
    <w:rsid w:val="002275AB"/>
    <w:rsid w:val="00227662"/>
    <w:rsid w:val="00230A0E"/>
    <w:rsid w:val="00230F77"/>
    <w:rsid w:val="0023161E"/>
    <w:rsid w:val="00231D8F"/>
    <w:rsid w:val="00233E80"/>
    <w:rsid w:val="00237415"/>
    <w:rsid w:val="0024001B"/>
    <w:rsid w:val="00240228"/>
    <w:rsid w:val="0024106B"/>
    <w:rsid w:val="002423D9"/>
    <w:rsid w:val="00242C4D"/>
    <w:rsid w:val="00243329"/>
    <w:rsid w:val="00244329"/>
    <w:rsid w:val="00244402"/>
    <w:rsid w:val="00245B59"/>
    <w:rsid w:val="00247268"/>
    <w:rsid w:val="0025081E"/>
    <w:rsid w:val="00250DD7"/>
    <w:rsid w:val="002551BF"/>
    <w:rsid w:val="00255960"/>
    <w:rsid w:val="00256865"/>
    <w:rsid w:val="00263897"/>
    <w:rsid w:val="002702BB"/>
    <w:rsid w:val="00270938"/>
    <w:rsid w:val="00270E2B"/>
    <w:rsid w:val="00272C52"/>
    <w:rsid w:val="00276B1E"/>
    <w:rsid w:val="002801B3"/>
    <w:rsid w:val="00281EE3"/>
    <w:rsid w:val="002830E0"/>
    <w:rsid w:val="002878FF"/>
    <w:rsid w:val="002904C4"/>
    <w:rsid w:val="002906C9"/>
    <w:rsid w:val="00294BB7"/>
    <w:rsid w:val="00295706"/>
    <w:rsid w:val="00295C70"/>
    <w:rsid w:val="00296791"/>
    <w:rsid w:val="00297797"/>
    <w:rsid w:val="002A4D89"/>
    <w:rsid w:val="002B1606"/>
    <w:rsid w:val="002B1C31"/>
    <w:rsid w:val="002B3023"/>
    <w:rsid w:val="002B55EB"/>
    <w:rsid w:val="002B61C1"/>
    <w:rsid w:val="002C0CCE"/>
    <w:rsid w:val="002C32AC"/>
    <w:rsid w:val="002C4AC9"/>
    <w:rsid w:val="002D1393"/>
    <w:rsid w:val="002D168E"/>
    <w:rsid w:val="002D1CE4"/>
    <w:rsid w:val="002D268C"/>
    <w:rsid w:val="002D3585"/>
    <w:rsid w:val="002D4734"/>
    <w:rsid w:val="002D517D"/>
    <w:rsid w:val="002D64DA"/>
    <w:rsid w:val="002D659F"/>
    <w:rsid w:val="002E01C3"/>
    <w:rsid w:val="002E164D"/>
    <w:rsid w:val="002E327C"/>
    <w:rsid w:val="002E48FF"/>
    <w:rsid w:val="002E79A0"/>
    <w:rsid w:val="002E7F94"/>
    <w:rsid w:val="002F12E5"/>
    <w:rsid w:val="0030120C"/>
    <w:rsid w:val="00304D94"/>
    <w:rsid w:val="00305B9B"/>
    <w:rsid w:val="00312DE4"/>
    <w:rsid w:val="00313982"/>
    <w:rsid w:val="003140F5"/>
    <w:rsid w:val="00315679"/>
    <w:rsid w:val="003156C3"/>
    <w:rsid w:val="00316BE3"/>
    <w:rsid w:val="00316C76"/>
    <w:rsid w:val="00317C5E"/>
    <w:rsid w:val="00320A9E"/>
    <w:rsid w:val="003215CA"/>
    <w:rsid w:val="00322661"/>
    <w:rsid w:val="0032271A"/>
    <w:rsid w:val="0032352C"/>
    <w:rsid w:val="0032517C"/>
    <w:rsid w:val="00326214"/>
    <w:rsid w:val="00326872"/>
    <w:rsid w:val="00333AB0"/>
    <w:rsid w:val="003354EF"/>
    <w:rsid w:val="003361FB"/>
    <w:rsid w:val="00337187"/>
    <w:rsid w:val="00337EC3"/>
    <w:rsid w:val="00340886"/>
    <w:rsid w:val="003410D4"/>
    <w:rsid w:val="003417D0"/>
    <w:rsid w:val="00342E4E"/>
    <w:rsid w:val="0034392D"/>
    <w:rsid w:val="00343B76"/>
    <w:rsid w:val="00343F25"/>
    <w:rsid w:val="003450D9"/>
    <w:rsid w:val="00347D74"/>
    <w:rsid w:val="00351D9B"/>
    <w:rsid w:val="00355707"/>
    <w:rsid w:val="00362A42"/>
    <w:rsid w:val="00362F58"/>
    <w:rsid w:val="0036438B"/>
    <w:rsid w:val="0036490E"/>
    <w:rsid w:val="00364B86"/>
    <w:rsid w:val="00364D4A"/>
    <w:rsid w:val="0036515B"/>
    <w:rsid w:val="003651E4"/>
    <w:rsid w:val="00365DB1"/>
    <w:rsid w:val="003676E0"/>
    <w:rsid w:val="00367A26"/>
    <w:rsid w:val="003723FD"/>
    <w:rsid w:val="00372537"/>
    <w:rsid w:val="00373E22"/>
    <w:rsid w:val="00380386"/>
    <w:rsid w:val="00381177"/>
    <w:rsid w:val="00381AEE"/>
    <w:rsid w:val="00382ABC"/>
    <w:rsid w:val="00390424"/>
    <w:rsid w:val="003915C4"/>
    <w:rsid w:val="00391760"/>
    <w:rsid w:val="00391E33"/>
    <w:rsid w:val="00391F6C"/>
    <w:rsid w:val="0039224F"/>
    <w:rsid w:val="00392DE5"/>
    <w:rsid w:val="00394E3C"/>
    <w:rsid w:val="003958F0"/>
    <w:rsid w:val="003A30EF"/>
    <w:rsid w:val="003A3673"/>
    <w:rsid w:val="003A47E0"/>
    <w:rsid w:val="003B24E2"/>
    <w:rsid w:val="003B4D9F"/>
    <w:rsid w:val="003B5B21"/>
    <w:rsid w:val="003B7693"/>
    <w:rsid w:val="003B76A4"/>
    <w:rsid w:val="003B7C5E"/>
    <w:rsid w:val="003C09FD"/>
    <w:rsid w:val="003C245F"/>
    <w:rsid w:val="003C2FC2"/>
    <w:rsid w:val="003C6729"/>
    <w:rsid w:val="003D17E0"/>
    <w:rsid w:val="003D279A"/>
    <w:rsid w:val="003D33A3"/>
    <w:rsid w:val="003D3464"/>
    <w:rsid w:val="003D6261"/>
    <w:rsid w:val="003E09EF"/>
    <w:rsid w:val="003E496C"/>
    <w:rsid w:val="003E6430"/>
    <w:rsid w:val="003E73DE"/>
    <w:rsid w:val="003F13ED"/>
    <w:rsid w:val="003F47F6"/>
    <w:rsid w:val="003F4944"/>
    <w:rsid w:val="003F5786"/>
    <w:rsid w:val="003F5AE7"/>
    <w:rsid w:val="003F6BF9"/>
    <w:rsid w:val="003F754F"/>
    <w:rsid w:val="00400CDA"/>
    <w:rsid w:val="00401617"/>
    <w:rsid w:val="0040283D"/>
    <w:rsid w:val="00402B5F"/>
    <w:rsid w:val="004057F1"/>
    <w:rsid w:val="00405C31"/>
    <w:rsid w:val="00410596"/>
    <w:rsid w:val="00411202"/>
    <w:rsid w:val="00411AC4"/>
    <w:rsid w:val="00412595"/>
    <w:rsid w:val="00413BC2"/>
    <w:rsid w:val="0041727F"/>
    <w:rsid w:val="00421D86"/>
    <w:rsid w:val="00421D96"/>
    <w:rsid w:val="0042205E"/>
    <w:rsid w:val="00422357"/>
    <w:rsid w:val="004257B4"/>
    <w:rsid w:val="00426303"/>
    <w:rsid w:val="00426C8B"/>
    <w:rsid w:val="00431624"/>
    <w:rsid w:val="00431AFC"/>
    <w:rsid w:val="004324C5"/>
    <w:rsid w:val="004361FA"/>
    <w:rsid w:val="00436BBC"/>
    <w:rsid w:val="00437E7D"/>
    <w:rsid w:val="004400F4"/>
    <w:rsid w:val="00443D7C"/>
    <w:rsid w:val="004455ED"/>
    <w:rsid w:val="0044722E"/>
    <w:rsid w:val="00450EC7"/>
    <w:rsid w:val="004536FE"/>
    <w:rsid w:val="004538C8"/>
    <w:rsid w:val="004540D5"/>
    <w:rsid w:val="00455E32"/>
    <w:rsid w:val="0046092B"/>
    <w:rsid w:val="00461DD7"/>
    <w:rsid w:val="00465B97"/>
    <w:rsid w:val="00466EE9"/>
    <w:rsid w:val="004673F4"/>
    <w:rsid w:val="0047716B"/>
    <w:rsid w:val="00477309"/>
    <w:rsid w:val="00477DE3"/>
    <w:rsid w:val="004843DD"/>
    <w:rsid w:val="004848A4"/>
    <w:rsid w:val="004855DB"/>
    <w:rsid w:val="00485AC9"/>
    <w:rsid w:val="00485B68"/>
    <w:rsid w:val="00485BD8"/>
    <w:rsid w:val="00490112"/>
    <w:rsid w:val="00490366"/>
    <w:rsid w:val="00490708"/>
    <w:rsid w:val="0049232F"/>
    <w:rsid w:val="00492384"/>
    <w:rsid w:val="00492D7A"/>
    <w:rsid w:val="00493912"/>
    <w:rsid w:val="00497B0F"/>
    <w:rsid w:val="004A0017"/>
    <w:rsid w:val="004A11A7"/>
    <w:rsid w:val="004A3460"/>
    <w:rsid w:val="004A56A5"/>
    <w:rsid w:val="004A61C3"/>
    <w:rsid w:val="004A6579"/>
    <w:rsid w:val="004A6D81"/>
    <w:rsid w:val="004B2F08"/>
    <w:rsid w:val="004B39D9"/>
    <w:rsid w:val="004B4668"/>
    <w:rsid w:val="004B70A6"/>
    <w:rsid w:val="004C069A"/>
    <w:rsid w:val="004C0BA2"/>
    <w:rsid w:val="004C0E99"/>
    <w:rsid w:val="004C113F"/>
    <w:rsid w:val="004C6632"/>
    <w:rsid w:val="004C6D16"/>
    <w:rsid w:val="004C6DED"/>
    <w:rsid w:val="004C7D33"/>
    <w:rsid w:val="004D38C6"/>
    <w:rsid w:val="004D44E4"/>
    <w:rsid w:val="004D5953"/>
    <w:rsid w:val="004D6126"/>
    <w:rsid w:val="004D6569"/>
    <w:rsid w:val="004D730A"/>
    <w:rsid w:val="004D7742"/>
    <w:rsid w:val="004E0DA4"/>
    <w:rsid w:val="004E1597"/>
    <w:rsid w:val="004F0304"/>
    <w:rsid w:val="004F2F7D"/>
    <w:rsid w:val="004F3002"/>
    <w:rsid w:val="004F380D"/>
    <w:rsid w:val="004F775D"/>
    <w:rsid w:val="005007C6"/>
    <w:rsid w:val="00501795"/>
    <w:rsid w:val="005047E0"/>
    <w:rsid w:val="00504B70"/>
    <w:rsid w:val="0050548B"/>
    <w:rsid w:val="00510ED9"/>
    <w:rsid w:val="00511975"/>
    <w:rsid w:val="0051245C"/>
    <w:rsid w:val="00516151"/>
    <w:rsid w:val="00517A30"/>
    <w:rsid w:val="00517ABB"/>
    <w:rsid w:val="00517AFA"/>
    <w:rsid w:val="00517DB1"/>
    <w:rsid w:val="00520252"/>
    <w:rsid w:val="005216ED"/>
    <w:rsid w:val="00521707"/>
    <w:rsid w:val="00524041"/>
    <w:rsid w:val="0052580A"/>
    <w:rsid w:val="0052663E"/>
    <w:rsid w:val="00526C25"/>
    <w:rsid w:val="00531D93"/>
    <w:rsid w:val="0053544B"/>
    <w:rsid w:val="00537322"/>
    <w:rsid w:val="00537BEA"/>
    <w:rsid w:val="00542E52"/>
    <w:rsid w:val="00543CD3"/>
    <w:rsid w:val="00544471"/>
    <w:rsid w:val="00553823"/>
    <w:rsid w:val="0055401A"/>
    <w:rsid w:val="00555387"/>
    <w:rsid w:val="005578E5"/>
    <w:rsid w:val="00560F25"/>
    <w:rsid w:val="00561690"/>
    <w:rsid w:val="00565870"/>
    <w:rsid w:val="00567DD3"/>
    <w:rsid w:val="00570F11"/>
    <w:rsid w:val="005712B7"/>
    <w:rsid w:val="005742B0"/>
    <w:rsid w:val="0057531A"/>
    <w:rsid w:val="00575C7E"/>
    <w:rsid w:val="00580D9A"/>
    <w:rsid w:val="005846E1"/>
    <w:rsid w:val="005859CF"/>
    <w:rsid w:val="00585A98"/>
    <w:rsid w:val="00586373"/>
    <w:rsid w:val="0058672F"/>
    <w:rsid w:val="005872D0"/>
    <w:rsid w:val="00590510"/>
    <w:rsid w:val="00594981"/>
    <w:rsid w:val="005952BA"/>
    <w:rsid w:val="005954E6"/>
    <w:rsid w:val="005972E9"/>
    <w:rsid w:val="005A01F7"/>
    <w:rsid w:val="005A0285"/>
    <w:rsid w:val="005A10F9"/>
    <w:rsid w:val="005A3EA3"/>
    <w:rsid w:val="005A3EF3"/>
    <w:rsid w:val="005A4445"/>
    <w:rsid w:val="005A5421"/>
    <w:rsid w:val="005A6D41"/>
    <w:rsid w:val="005A730D"/>
    <w:rsid w:val="005A7842"/>
    <w:rsid w:val="005B124B"/>
    <w:rsid w:val="005B3584"/>
    <w:rsid w:val="005B35B1"/>
    <w:rsid w:val="005B4016"/>
    <w:rsid w:val="005B4A21"/>
    <w:rsid w:val="005B5423"/>
    <w:rsid w:val="005B560A"/>
    <w:rsid w:val="005B6D96"/>
    <w:rsid w:val="005B7231"/>
    <w:rsid w:val="005C0E2F"/>
    <w:rsid w:val="005C2D78"/>
    <w:rsid w:val="005C3C9C"/>
    <w:rsid w:val="005C5312"/>
    <w:rsid w:val="005C5CF5"/>
    <w:rsid w:val="005C7486"/>
    <w:rsid w:val="005C7B66"/>
    <w:rsid w:val="005D098E"/>
    <w:rsid w:val="005D0E4E"/>
    <w:rsid w:val="005D1F25"/>
    <w:rsid w:val="005D2961"/>
    <w:rsid w:val="005D4443"/>
    <w:rsid w:val="005D65F0"/>
    <w:rsid w:val="005E1031"/>
    <w:rsid w:val="005E28B4"/>
    <w:rsid w:val="005E33D5"/>
    <w:rsid w:val="005E3882"/>
    <w:rsid w:val="005E39FE"/>
    <w:rsid w:val="005E3CED"/>
    <w:rsid w:val="005E4AD9"/>
    <w:rsid w:val="005E5FE3"/>
    <w:rsid w:val="005E789C"/>
    <w:rsid w:val="005F139A"/>
    <w:rsid w:val="005F206A"/>
    <w:rsid w:val="005F44B5"/>
    <w:rsid w:val="005F4A03"/>
    <w:rsid w:val="005F5AA1"/>
    <w:rsid w:val="005F71C8"/>
    <w:rsid w:val="006002B9"/>
    <w:rsid w:val="00604A0D"/>
    <w:rsid w:val="00607EC4"/>
    <w:rsid w:val="006103C0"/>
    <w:rsid w:val="00610F9F"/>
    <w:rsid w:val="00613376"/>
    <w:rsid w:val="00616648"/>
    <w:rsid w:val="00616E04"/>
    <w:rsid w:val="00617FF0"/>
    <w:rsid w:val="006214DC"/>
    <w:rsid w:val="00621D3A"/>
    <w:rsid w:val="006223F2"/>
    <w:rsid w:val="00625174"/>
    <w:rsid w:val="00625224"/>
    <w:rsid w:val="00625ED1"/>
    <w:rsid w:val="0063004A"/>
    <w:rsid w:val="0063042D"/>
    <w:rsid w:val="0063348B"/>
    <w:rsid w:val="00634013"/>
    <w:rsid w:val="006351BD"/>
    <w:rsid w:val="0063632A"/>
    <w:rsid w:val="006363AF"/>
    <w:rsid w:val="00636826"/>
    <w:rsid w:val="0063765C"/>
    <w:rsid w:val="00640B9F"/>
    <w:rsid w:val="006443A6"/>
    <w:rsid w:val="0064562B"/>
    <w:rsid w:val="00647680"/>
    <w:rsid w:val="00651269"/>
    <w:rsid w:val="00651CE3"/>
    <w:rsid w:val="00651DA6"/>
    <w:rsid w:val="006526D8"/>
    <w:rsid w:val="006533DB"/>
    <w:rsid w:val="00654D84"/>
    <w:rsid w:val="00654EA3"/>
    <w:rsid w:val="00655A22"/>
    <w:rsid w:val="00660F53"/>
    <w:rsid w:val="00661AB7"/>
    <w:rsid w:val="00662479"/>
    <w:rsid w:val="00666E12"/>
    <w:rsid w:val="0067491D"/>
    <w:rsid w:val="00674BB7"/>
    <w:rsid w:val="0067762A"/>
    <w:rsid w:val="006804ED"/>
    <w:rsid w:val="00681FD4"/>
    <w:rsid w:val="006821D4"/>
    <w:rsid w:val="00685263"/>
    <w:rsid w:val="00686E8E"/>
    <w:rsid w:val="006877CC"/>
    <w:rsid w:val="00691566"/>
    <w:rsid w:val="00692692"/>
    <w:rsid w:val="00694705"/>
    <w:rsid w:val="0069556E"/>
    <w:rsid w:val="00695879"/>
    <w:rsid w:val="006973EE"/>
    <w:rsid w:val="006A10A6"/>
    <w:rsid w:val="006A1185"/>
    <w:rsid w:val="006A1705"/>
    <w:rsid w:val="006A2ADE"/>
    <w:rsid w:val="006A50EA"/>
    <w:rsid w:val="006B1801"/>
    <w:rsid w:val="006B1D30"/>
    <w:rsid w:val="006B22C0"/>
    <w:rsid w:val="006B3CA7"/>
    <w:rsid w:val="006B3FF4"/>
    <w:rsid w:val="006B407F"/>
    <w:rsid w:val="006B5496"/>
    <w:rsid w:val="006C0908"/>
    <w:rsid w:val="006C1085"/>
    <w:rsid w:val="006C11E5"/>
    <w:rsid w:val="006C2A5F"/>
    <w:rsid w:val="006C34FD"/>
    <w:rsid w:val="006C4E28"/>
    <w:rsid w:val="006C4FF4"/>
    <w:rsid w:val="006C51EC"/>
    <w:rsid w:val="006C6024"/>
    <w:rsid w:val="006C65BC"/>
    <w:rsid w:val="006C7410"/>
    <w:rsid w:val="006D0B45"/>
    <w:rsid w:val="006D1490"/>
    <w:rsid w:val="006D17D7"/>
    <w:rsid w:val="006D36A7"/>
    <w:rsid w:val="006D5312"/>
    <w:rsid w:val="006D6E62"/>
    <w:rsid w:val="006D7AA2"/>
    <w:rsid w:val="006E282D"/>
    <w:rsid w:val="006E44EE"/>
    <w:rsid w:val="006E4720"/>
    <w:rsid w:val="006F0E0C"/>
    <w:rsid w:val="006F3C8E"/>
    <w:rsid w:val="006F3E2D"/>
    <w:rsid w:val="006F40EA"/>
    <w:rsid w:val="006F7F36"/>
    <w:rsid w:val="00700F53"/>
    <w:rsid w:val="0070153B"/>
    <w:rsid w:val="0070296C"/>
    <w:rsid w:val="007042A4"/>
    <w:rsid w:val="00704FE6"/>
    <w:rsid w:val="007116CB"/>
    <w:rsid w:val="00711724"/>
    <w:rsid w:val="007151A9"/>
    <w:rsid w:val="00721446"/>
    <w:rsid w:val="00722C81"/>
    <w:rsid w:val="007251B3"/>
    <w:rsid w:val="00725555"/>
    <w:rsid w:val="007263EC"/>
    <w:rsid w:val="00730745"/>
    <w:rsid w:val="007322A0"/>
    <w:rsid w:val="00734264"/>
    <w:rsid w:val="00734367"/>
    <w:rsid w:val="00734927"/>
    <w:rsid w:val="007355A8"/>
    <w:rsid w:val="00735F3B"/>
    <w:rsid w:val="00742DC5"/>
    <w:rsid w:val="0074672F"/>
    <w:rsid w:val="0074789D"/>
    <w:rsid w:val="00747A77"/>
    <w:rsid w:val="00750704"/>
    <w:rsid w:val="007560C0"/>
    <w:rsid w:val="0075657E"/>
    <w:rsid w:val="00756B3A"/>
    <w:rsid w:val="00756BC5"/>
    <w:rsid w:val="00757E25"/>
    <w:rsid w:val="00762112"/>
    <w:rsid w:val="0076273F"/>
    <w:rsid w:val="00763063"/>
    <w:rsid w:val="00765A56"/>
    <w:rsid w:val="007727A2"/>
    <w:rsid w:val="00772AAF"/>
    <w:rsid w:val="00774B7A"/>
    <w:rsid w:val="0077596E"/>
    <w:rsid w:val="00775FD6"/>
    <w:rsid w:val="00780C27"/>
    <w:rsid w:val="00786166"/>
    <w:rsid w:val="007879CB"/>
    <w:rsid w:val="00790227"/>
    <w:rsid w:val="00790B96"/>
    <w:rsid w:val="00790CF7"/>
    <w:rsid w:val="00796AFF"/>
    <w:rsid w:val="00796DB5"/>
    <w:rsid w:val="007972A9"/>
    <w:rsid w:val="00797D60"/>
    <w:rsid w:val="007A198F"/>
    <w:rsid w:val="007A2523"/>
    <w:rsid w:val="007A2B27"/>
    <w:rsid w:val="007A3739"/>
    <w:rsid w:val="007A3D0C"/>
    <w:rsid w:val="007A48A9"/>
    <w:rsid w:val="007A4F6C"/>
    <w:rsid w:val="007A62CD"/>
    <w:rsid w:val="007A67DB"/>
    <w:rsid w:val="007A6A88"/>
    <w:rsid w:val="007A7571"/>
    <w:rsid w:val="007A7EB6"/>
    <w:rsid w:val="007B16D5"/>
    <w:rsid w:val="007B3398"/>
    <w:rsid w:val="007B39FF"/>
    <w:rsid w:val="007B51B7"/>
    <w:rsid w:val="007B6868"/>
    <w:rsid w:val="007B6C56"/>
    <w:rsid w:val="007C2BBF"/>
    <w:rsid w:val="007C307F"/>
    <w:rsid w:val="007C4765"/>
    <w:rsid w:val="007C67D0"/>
    <w:rsid w:val="007C6D6F"/>
    <w:rsid w:val="007C74FB"/>
    <w:rsid w:val="007D1C7D"/>
    <w:rsid w:val="007D211E"/>
    <w:rsid w:val="007D447C"/>
    <w:rsid w:val="007D561D"/>
    <w:rsid w:val="007D69E0"/>
    <w:rsid w:val="007D6A57"/>
    <w:rsid w:val="007E0C7C"/>
    <w:rsid w:val="007E499C"/>
    <w:rsid w:val="007E65D5"/>
    <w:rsid w:val="007E6B8F"/>
    <w:rsid w:val="007E6D19"/>
    <w:rsid w:val="007F0B6E"/>
    <w:rsid w:val="007F0CDA"/>
    <w:rsid w:val="007F50B5"/>
    <w:rsid w:val="007F55F9"/>
    <w:rsid w:val="007F5E94"/>
    <w:rsid w:val="007F6B77"/>
    <w:rsid w:val="00800BA9"/>
    <w:rsid w:val="00802545"/>
    <w:rsid w:val="008029EF"/>
    <w:rsid w:val="008038E7"/>
    <w:rsid w:val="0080476A"/>
    <w:rsid w:val="00805442"/>
    <w:rsid w:val="00805460"/>
    <w:rsid w:val="00805C52"/>
    <w:rsid w:val="00805E7B"/>
    <w:rsid w:val="00810D17"/>
    <w:rsid w:val="008161C0"/>
    <w:rsid w:val="0082071F"/>
    <w:rsid w:val="00821DEE"/>
    <w:rsid w:val="008262C3"/>
    <w:rsid w:val="00826465"/>
    <w:rsid w:val="0082695B"/>
    <w:rsid w:val="008302F6"/>
    <w:rsid w:val="00830972"/>
    <w:rsid w:val="0083440D"/>
    <w:rsid w:val="00836235"/>
    <w:rsid w:val="008363F6"/>
    <w:rsid w:val="00836D04"/>
    <w:rsid w:val="00842AF6"/>
    <w:rsid w:val="00846F96"/>
    <w:rsid w:val="008517EC"/>
    <w:rsid w:val="00852477"/>
    <w:rsid w:val="00857FC8"/>
    <w:rsid w:val="00860F69"/>
    <w:rsid w:val="008613D0"/>
    <w:rsid w:val="00861F59"/>
    <w:rsid w:val="00863CBA"/>
    <w:rsid w:val="00864008"/>
    <w:rsid w:val="00864E91"/>
    <w:rsid w:val="00865F07"/>
    <w:rsid w:val="00866427"/>
    <w:rsid w:val="008711A3"/>
    <w:rsid w:val="00872250"/>
    <w:rsid w:val="0087233E"/>
    <w:rsid w:val="0087310B"/>
    <w:rsid w:val="00873913"/>
    <w:rsid w:val="0087414F"/>
    <w:rsid w:val="008764E0"/>
    <w:rsid w:val="00877ECC"/>
    <w:rsid w:val="00882549"/>
    <w:rsid w:val="00882BC4"/>
    <w:rsid w:val="008851FC"/>
    <w:rsid w:val="008864E5"/>
    <w:rsid w:val="00886630"/>
    <w:rsid w:val="00887BF1"/>
    <w:rsid w:val="00890A4B"/>
    <w:rsid w:val="00893321"/>
    <w:rsid w:val="00894043"/>
    <w:rsid w:val="00895ADA"/>
    <w:rsid w:val="008A054A"/>
    <w:rsid w:val="008A08BD"/>
    <w:rsid w:val="008A141D"/>
    <w:rsid w:val="008A6630"/>
    <w:rsid w:val="008A6EBC"/>
    <w:rsid w:val="008B117B"/>
    <w:rsid w:val="008B303D"/>
    <w:rsid w:val="008B681B"/>
    <w:rsid w:val="008B7667"/>
    <w:rsid w:val="008B7CFA"/>
    <w:rsid w:val="008C0722"/>
    <w:rsid w:val="008C083F"/>
    <w:rsid w:val="008C1B17"/>
    <w:rsid w:val="008C2D6A"/>
    <w:rsid w:val="008C2F77"/>
    <w:rsid w:val="008C428C"/>
    <w:rsid w:val="008C4EFB"/>
    <w:rsid w:val="008C53B5"/>
    <w:rsid w:val="008C7750"/>
    <w:rsid w:val="008C7AE8"/>
    <w:rsid w:val="008D00CF"/>
    <w:rsid w:val="008D1A69"/>
    <w:rsid w:val="008D4BCA"/>
    <w:rsid w:val="008D5A1E"/>
    <w:rsid w:val="008D67CF"/>
    <w:rsid w:val="008E317D"/>
    <w:rsid w:val="008E50F9"/>
    <w:rsid w:val="008E510A"/>
    <w:rsid w:val="008E747D"/>
    <w:rsid w:val="008F1FC0"/>
    <w:rsid w:val="008F23BD"/>
    <w:rsid w:val="008F23DF"/>
    <w:rsid w:val="008F2410"/>
    <w:rsid w:val="008F2DBC"/>
    <w:rsid w:val="008F7A2E"/>
    <w:rsid w:val="008F7E6F"/>
    <w:rsid w:val="0090054B"/>
    <w:rsid w:val="009036AE"/>
    <w:rsid w:val="009038F5"/>
    <w:rsid w:val="00905733"/>
    <w:rsid w:val="00907042"/>
    <w:rsid w:val="00907A66"/>
    <w:rsid w:val="00907CBF"/>
    <w:rsid w:val="00910911"/>
    <w:rsid w:val="00910FD1"/>
    <w:rsid w:val="009111D5"/>
    <w:rsid w:val="00912259"/>
    <w:rsid w:val="00915919"/>
    <w:rsid w:val="00917E85"/>
    <w:rsid w:val="00920827"/>
    <w:rsid w:val="00921E36"/>
    <w:rsid w:val="00922B07"/>
    <w:rsid w:val="009233C7"/>
    <w:rsid w:val="00923F77"/>
    <w:rsid w:val="009276F8"/>
    <w:rsid w:val="00930715"/>
    <w:rsid w:val="00932FB0"/>
    <w:rsid w:val="00933B33"/>
    <w:rsid w:val="0094046F"/>
    <w:rsid w:val="00940E7F"/>
    <w:rsid w:val="00941F9B"/>
    <w:rsid w:val="00942FCE"/>
    <w:rsid w:val="009448D5"/>
    <w:rsid w:val="009451CC"/>
    <w:rsid w:val="0094689F"/>
    <w:rsid w:val="00946A84"/>
    <w:rsid w:val="00951A81"/>
    <w:rsid w:val="0095255E"/>
    <w:rsid w:val="00952C58"/>
    <w:rsid w:val="00952F72"/>
    <w:rsid w:val="009532B3"/>
    <w:rsid w:val="00953F49"/>
    <w:rsid w:val="00955CBA"/>
    <w:rsid w:val="009568A2"/>
    <w:rsid w:val="0095718F"/>
    <w:rsid w:val="00962333"/>
    <w:rsid w:val="00970C15"/>
    <w:rsid w:val="00972405"/>
    <w:rsid w:val="00972920"/>
    <w:rsid w:val="0097527E"/>
    <w:rsid w:val="00977005"/>
    <w:rsid w:val="00977FE7"/>
    <w:rsid w:val="00980874"/>
    <w:rsid w:val="009869C6"/>
    <w:rsid w:val="0098727F"/>
    <w:rsid w:val="00990227"/>
    <w:rsid w:val="00990B99"/>
    <w:rsid w:val="009A238B"/>
    <w:rsid w:val="009A5834"/>
    <w:rsid w:val="009A6551"/>
    <w:rsid w:val="009A6A12"/>
    <w:rsid w:val="009A7BC5"/>
    <w:rsid w:val="009B4C48"/>
    <w:rsid w:val="009B5B13"/>
    <w:rsid w:val="009B661B"/>
    <w:rsid w:val="009B79E6"/>
    <w:rsid w:val="009C2D67"/>
    <w:rsid w:val="009C32C1"/>
    <w:rsid w:val="009C6C8A"/>
    <w:rsid w:val="009C7497"/>
    <w:rsid w:val="009C7D46"/>
    <w:rsid w:val="009D1429"/>
    <w:rsid w:val="009D1F25"/>
    <w:rsid w:val="009D5EFB"/>
    <w:rsid w:val="009D66EA"/>
    <w:rsid w:val="009E0AE6"/>
    <w:rsid w:val="009E249F"/>
    <w:rsid w:val="009E27DF"/>
    <w:rsid w:val="009E35E8"/>
    <w:rsid w:val="009E3A52"/>
    <w:rsid w:val="009E5DF5"/>
    <w:rsid w:val="009E61EA"/>
    <w:rsid w:val="009E626E"/>
    <w:rsid w:val="009E7156"/>
    <w:rsid w:val="009E717A"/>
    <w:rsid w:val="009F0BAD"/>
    <w:rsid w:val="009F1E4B"/>
    <w:rsid w:val="009F2A80"/>
    <w:rsid w:val="009F2CDB"/>
    <w:rsid w:val="009F2F05"/>
    <w:rsid w:val="009F44BF"/>
    <w:rsid w:val="009F51F2"/>
    <w:rsid w:val="009F6F13"/>
    <w:rsid w:val="009F7759"/>
    <w:rsid w:val="009F7D37"/>
    <w:rsid w:val="00A01FDA"/>
    <w:rsid w:val="00A024EE"/>
    <w:rsid w:val="00A02F68"/>
    <w:rsid w:val="00A051BB"/>
    <w:rsid w:val="00A05FB1"/>
    <w:rsid w:val="00A06305"/>
    <w:rsid w:val="00A077CF"/>
    <w:rsid w:val="00A10BB6"/>
    <w:rsid w:val="00A1258D"/>
    <w:rsid w:val="00A13A59"/>
    <w:rsid w:val="00A14C5F"/>
    <w:rsid w:val="00A16AA5"/>
    <w:rsid w:val="00A17158"/>
    <w:rsid w:val="00A2063B"/>
    <w:rsid w:val="00A21798"/>
    <w:rsid w:val="00A21CF5"/>
    <w:rsid w:val="00A22D61"/>
    <w:rsid w:val="00A231C5"/>
    <w:rsid w:val="00A2342F"/>
    <w:rsid w:val="00A304F1"/>
    <w:rsid w:val="00A33967"/>
    <w:rsid w:val="00A34EE6"/>
    <w:rsid w:val="00A36402"/>
    <w:rsid w:val="00A413E6"/>
    <w:rsid w:val="00A4473D"/>
    <w:rsid w:val="00A45D05"/>
    <w:rsid w:val="00A46589"/>
    <w:rsid w:val="00A47213"/>
    <w:rsid w:val="00A477E8"/>
    <w:rsid w:val="00A50D14"/>
    <w:rsid w:val="00A51539"/>
    <w:rsid w:val="00A51F93"/>
    <w:rsid w:val="00A54538"/>
    <w:rsid w:val="00A566BC"/>
    <w:rsid w:val="00A62490"/>
    <w:rsid w:val="00A624E4"/>
    <w:rsid w:val="00A7011A"/>
    <w:rsid w:val="00A71074"/>
    <w:rsid w:val="00A741C8"/>
    <w:rsid w:val="00A77F5F"/>
    <w:rsid w:val="00A80D7B"/>
    <w:rsid w:val="00A8492A"/>
    <w:rsid w:val="00A85F2E"/>
    <w:rsid w:val="00A95BC3"/>
    <w:rsid w:val="00A97581"/>
    <w:rsid w:val="00A97CDF"/>
    <w:rsid w:val="00A97F6C"/>
    <w:rsid w:val="00AA00CA"/>
    <w:rsid w:val="00AA01F2"/>
    <w:rsid w:val="00AA0229"/>
    <w:rsid w:val="00AA0587"/>
    <w:rsid w:val="00AA2CDF"/>
    <w:rsid w:val="00AA3386"/>
    <w:rsid w:val="00AA422A"/>
    <w:rsid w:val="00AA5F74"/>
    <w:rsid w:val="00AB04B4"/>
    <w:rsid w:val="00AB079E"/>
    <w:rsid w:val="00AB15D9"/>
    <w:rsid w:val="00AB3A37"/>
    <w:rsid w:val="00AB5272"/>
    <w:rsid w:val="00AB5AA8"/>
    <w:rsid w:val="00AB620C"/>
    <w:rsid w:val="00AB6A64"/>
    <w:rsid w:val="00AC0430"/>
    <w:rsid w:val="00AC123B"/>
    <w:rsid w:val="00AC1F56"/>
    <w:rsid w:val="00AC4054"/>
    <w:rsid w:val="00AC4D63"/>
    <w:rsid w:val="00AC5183"/>
    <w:rsid w:val="00AC5852"/>
    <w:rsid w:val="00AC7913"/>
    <w:rsid w:val="00AD2ECE"/>
    <w:rsid w:val="00AD5113"/>
    <w:rsid w:val="00AD53E1"/>
    <w:rsid w:val="00AE1150"/>
    <w:rsid w:val="00AE1DF8"/>
    <w:rsid w:val="00AE2965"/>
    <w:rsid w:val="00AE3E39"/>
    <w:rsid w:val="00AE5732"/>
    <w:rsid w:val="00AE7BF4"/>
    <w:rsid w:val="00AF0088"/>
    <w:rsid w:val="00AF150A"/>
    <w:rsid w:val="00AF1C45"/>
    <w:rsid w:val="00AF1DB3"/>
    <w:rsid w:val="00AF4814"/>
    <w:rsid w:val="00AF486F"/>
    <w:rsid w:val="00AF53F7"/>
    <w:rsid w:val="00AF7A67"/>
    <w:rsid w:val="00B0028E"/>
    <w:rsid w:val="00B01C28"/>
    <w:rsid w:val="00B0241B"/>
    <w:rsid w:val="00B03748"/>
    <w:rsid w:val="00B03E1F"/>
    <w:rsid w:val="00B04AC9"/>
    <w:rsid w:val="00B075D2"/>
    <w:rsid w:val="00B07943"/>
    <w:rsid w:val="00B10C21"/>
    <w:rsid w:val="00B117FD"/>
    <w:rsid w:val="00B12078"/>
    <w:rsid w:val="00B12D6E"/>
    <w:rsid w:val="00B179F9"/>
    <w:rsid w:val="00B2148B"/>
    <w:rsid w:val="00B221A2"/>
    <w:rsid w:val="00B22D13"/>
    <w:rsid w:val="00B231BC"/>
    <w:rsid w:val="00B235CE"/>
    <w:rsid w:val="00B24596"/>
    <w:rsid w:val="00B24F46"/>
    <w:rsid w:val="00B261DC"/>
    <w:rsid w:val="00B27C5A"/>
    <w:rsid w:val="00B303A3"/>
    <w:rsid w:val="00B312EB"/>
    <w:rsid w:val="00B3183E"/>
    <w:rsid w:val="00B318C1"/>
    <w:rsid w:val="00B33988"/>
    <w:rsid w:val="00B34134"/>
    <w:rsid w:val="00B366EF"/>
    <w:rsid w:val="00B36770"/>
    <w:rsid w:val="00B36E02"/>
    <w:rsid w:val="00B37AC1"/>
    <w:rsid w:val="00B41510"/>
    <w:rsid w:val="00B439A8"/>
    <w:rsid w:val="00B45498"/>
    <w:rsid w:val="00B4564A"/>
    <w:rsid w:val="00B4674E"/>
    <w:rsid w:val="00B5110B"/>
    <w:rsid w:val="00B56C93"/>
    <w:rsid w:val="00B57867"/>
    <w:rsid w:val="00B600C9"/>
    <w:rsid w:val="00B609C1"/>
    <w:rsid w:val="00B63115"/>
    <w:rsid w:val="00B63830"/>
    <w:rsid w:val="00B66C9F"/>
    <w:rsid w:val="00B67A87"/>
    <w:rsid w:val="00B70222"/>
    <w:rsid w:val="00B714A6"/>
    <w:rsid w:val="00B714B7"/>
    <w:rsid w:val="00B720FD"/>
    <w:rsid w:val="00B74F2D"/>
    <w:rsid w:val="00B755ED"/>
    <w:rsid w:val="00B77908"/>
    <w:rsid w:val="00B8227E"/>
    <w:rsid w:val="00B82A8C"/>
    <w:rsid w:val="00B846BD"/>
    <w:rsid w:val="00B85C17"/>
    <w:rsid w:val="00B86341"/>
    <w:rsid w:val="00B86EE6"/>
    <w:rsid w:val="00B91152"/>
    <w:rsid w:val="00B91B3E"/>
    <w:rsid w:val="00B937E0"/>
    <w:rsid w:val="00B94A88"/>
    <w:rsid w:val="00B963B3"/>
    <w:rsid w:val="00B973C5"/>
    <w:rsid w:val="00BA20DD"/>
    <w:rsid w:val="00BA2BA4"/>
    <w:rsid w:val="00BA2BAF"/>
    <w:rsid w:val="00BA324E"/>
    <w:rsid w:val="00BA39D4"/>
    <w:rsid w:val="00BA7888"/>
    <w:rsid w:val="00BB0169"/>
    <w:rsid w:val="00BB4792"/>
    <w:rsid w:val="00BB4966"/>
    <w:rsid w:val="00BC1E8B"/>
    <w:rsid w:val="00BC3C82"/>
    <w:rsid w:val="00BC5593"/>
    <w:rsid w:val="00BD0E48"/>
    <w:rsid w:val="00BD3113"/>
    <w:rsid w:val="00BD5615"/>
    <w:rsid w:val="00BE0B02"/>
    <w:rsid w:val="00BE22FD"/>
    <w:rsid w:val="00BE270E"/>
    <w:rsid w:val="00BE410A"/>
    <w:rsid w:val="00BE47B9"/>
    <w:rsid w:val="00BE6070"/>
    <w:rsid w:val="00BE6787"/>
    <w:rsid w:val="00BF04C4"/>
    <w:rsid w:val="00BF09BC"/>
    <w:rsid w:val="00BF1684"/>
    <w:rsid w:val="00BF4AD8"/>
    <w:rsid w:val="00BF59AF"/>
    <w:rsid w:val="00BF62EE"/>
    <w:rsid w:val="00BF78DD"/>
    <w:rsid w:val="00C003D8"/>
    <w:rsid w:val="00C00D64"/>
    <w:rsid w:val="00C019C5"/>
    <w:rsid w:val="00C01B05"/>
    <w:rsid w:val="00C01C20"/>
    <w:rsid w:val="00C05D64"/>
    <w:rsid w:val="00C0696D"/>
    <w:rsid w:val="00C07BDA"/>
    <w:rsid w:val="00C11337"/>
    <w:rsid w:val="00C12215"/>
    <w:rsid w:val="00C128C6"/>
    <w:rsid w:val="00C15694"/>
    <w:rsid w:val="00C165DE"/>
    <w:rsid w:val="00C202C9"/>
    <w:rsid w:val="00C215B1"/>
    <w:rsid w:val="00C23FF0"/>
    <w:rsid w:val="00C2526C"/>
    <w:rsid w:val="00C27BF1"/>
    <w:rsid w:val="00C3187B"/>
    <w:rsid w:val="00C327A2"/>
    <w:rsid w:val="00C33B3C"/>
    <w:rsid w:val="00C344B7"/>
    <w:rsid w:val="00C34F07"/>
    <w:rsid w:val="00C35AD8"/>
    <w:rsid w:val="00C40753"/>
    <w:rsid w:val="00C42F9D"/>
    <w:rsid w:val="00C4352B"/>
    <w:rsid w:val="00C4496F"/>
    <w:rsid w:val="00C46D52"/>
    <w:rsid w:val="00C47A9C"/>
    <w:rsid w:val="00C50720"/>
    <w:rsid w:val="00C51BA0"/>
    <w:rsid w:val="00C51ED7"/>
    <w:rsid w:val="00C53F70"/>
    <w:rsid w:val="00C5474A"/>
    <w:rsid w:val="00C54A77"/>
    <w:rsid w:val="00C562BE"/>
    <w:rsid w:val="00C56A04"/>
    <w:rsid w:val="00C61643"/>
    <w:rsid w:val="00C62060"/>
    <w:rsid w:val="00C62303"/>
    <w:rsid w:val="00C63F2B"/>
    <w:rsid w:val="00C64BEA"/>
    <w:rsid w:val="00C66872"/>
    <w:rsid w:val="00C71380"/>
    <w:rsid w:val="00C72FF5"/>
    <w:rsid w:val="00C73DFB"/>
    <w:rsid w:val="00C74788"/>
    <w:rsid w:val="00C7797B"/>
    <w:rsid w:val="00C77B56"/>
    <w:rsid w:val="00C84557"/>
    <w:rsid w:val="00C84B31"/>
    <w:rsid w:val="00C875A9"/>
    <w:rsid w:val="00C87AEE"/>
    <w:rsid w:val="00C87E27"/>
    <w:rsid w:val="00C90ABE"/>
    <w:rsid w:val="00C921BB"/>
    <w:rsid w:val="00C928CF"/>
    <w:rsid w:val="00C93F7E"/>
    <w:rsid w:val="00C94184"/>
    <w:rsid w:val="00C94A46"/>
    <w:rsid w:val="00C94FA1"/>
    <w:rsid w:val="00C958BD"/>
    <w:rsid w:val="00C96374"/>
    <w:rsid w:val="00C96FAE"/>
    <w:rsid w:val="00CA05BE"/>
    <w:rsid w:val="00CA0627"/>
    <w:rsid w:val="00CA07DB"/>
    <w:rsid w:val="00CA0814"/>
    <w:rsid w:val="00CA3AF8"/>
    <w:rsid w:val="00CA4A1B"/>
    <w:rsid w:val="00CA5FC1"/>
    <w:rsid w:val="00CA78BA"/>
    <w:rsid w:val="00CB0269"/>
    <w:rsid w:val="00CB18BE"/>
    <w:rsid w:val="00CB4CEF"/>
    <w:rsid w:val="00CB70F1"/>
    <w:rsid w:val="00CB712C"/>
    <w:rsid w:val="00CB73FC"/>
    <w:rsid w:val="00CB7C88"/>
    <w:rsid w:val="00CC35CB"/>
    <w:rsid w:val="00CC3F68"/>
    <w:rsid w:val="00CC4C47"/>
    <w:rsid w:val="00CC5576"/>
    <w:rsid w:val="00CC66C9"/>
    <w:rsid w:val="00CD0B2A"/>
    <w:rsid w:val="00CD12A0"/>
    <w:rsid w:val="00CD13CA"/>
    <w:rsid w:val="00CD1E23"/>
    <w:rsid w:val="00CD1FE9"/>
    <w:rsid w:val="00CD2CE3"/>
    <w:rsid w:val="00CD3562"/>
    <w:rsid w:val="00CD3A28"/>
    <w:rsid w:val="00CD3E6E"/>
    <w:rsid w:val="00CD5049"/>
    <w:rsid w:val="00CD510B"/>
    <w:rsid w:val="00CD60C9"/>
    <w:rsid w:val="00CD74C3"/>
    <w:rsid w:val="00CE5943"/>
    <w:rsid w:val="00CF013C"/>
    <w:rsid w:val="00CF5067"/>
    <w:rsid w:val="00CF523C"/>
    <w:rsid w:val="00CF5F9E"/>
    <w:rsid w:val="00CF6C73"/>
    <w:rsid w:val="00CF6E43"/>
    <w:rsid w:val="00CF7431"/>
    <w:rsid w:val="00CF785B"/>
    <w:rsid w:val="00D01AD3"/>
    <w:rsid w:val="00D01D8B"/>
    <w:rsid w:val="00D04B07"/>
    <w:rsid w:val="00D10D64"/>
    <w:rsid w:val="00D11CAB"/>
    <w:rsid w:val="00D1346A"/>
    <w:rsid w:val="00D140F1"/>
    <w:rsid w:val="00D14A7E"/>
    <w:rsid w:val="00D15251"/>
    <w:rsid w:val="00D156B5"/>
    <w:rsid w:val="00D163CA"/>
    <w:rsid w:val="00D166F1"/>
    <w:rsid w:val="00D1770D"/>
    <w:rsid w:val="00D177EE"/>
    <w:rsid w:val="00D178A7"/>
    <w:rsid w:val="00D17ED1"/>
    <w:rsid w:val="00D206F8"/>
    <w:rsid w:val="00D2092C"/>
    <w:rsid w:val="00D225EE"/>
    <w:rsid w:val="00D24C88"/>
    <w:rsid w:val="00D26EF3"/>
    <w:rsid w:val="00D273DD"/>
    <w:rsid w:val="00D2791A"/>
    <w:rsid w:val="00D27F08"/>
    <w:rsid w:val="00D30A1E"/>
    <w:rsid w:val="00D31136"/>
    <w:rsid w:val="00D3345C"/>
    <w:rsid w:val="00D347BA"/>
    <w:rsid w:val="00D35E04"/>
    <w:rsid w:val="00D37D21"/>
    <w:rsid w:val="00D40241"/>
    <w:rsid w:val="00D40678"/>
    <w:rsid w:val="00D44BF9"/>
    <w:rsid w:val="00D45E87"/>
    <w:rsid w:val="00D45FB1"/>
    <w:rsid w:val="00D4690A"/>
    <w:rsid w:val="00D472F3"/>
    <w:rsid w:val="00D4746A"/>
    <w:rsid w:val="00D47855"/>
    <w:rsid w:val="00D50B17"/>
    <w:rsid w:val="00D516C6"/>
    <w:rsid w:val="00D522C3"/>
    <w:rsid w:val="00D54318"/>
    <w:rsid w:val="00D55851"/>
    <w:rsid w:val="00D57273"/>
    <w:rsid w:val="00D6157A"/>
    <w:rsid w:val="00D616A3"/>
    <w:rsid w:val="00D66B5E"/>
    <w:rsid w:val="00D67491"/>
    <w:rsid w:val="00D71D1C"/>
    <w:rsid w:val="00D72960"/>
    <w:rsid w:val="00D73DA8"/>
    <w:rsid w:val="00D754F0"/>
    <w:rsid w:val="00D762F8"/>
    <w:rsid w:val="00D7660A"/>
    <w:rsid w:val="00D76C5E"/>
    <w:rsid w:val="00D76F65"/>
    <w:rsid w:val="00D84546"/>
    <w:rsid w:val="00D8513E"/>
    <w:rsid w:val="00D857D4"/>
    <w:rsid w:val="00D85AE3"/>
    <w:rsid w:val="00D862CB"/>
    <w:rsid w:val="00D868DC"/>
    <w:rsid w:val="00D87D48"/>
    <w:rsid w:val="00D90E06"/>
    <w:rsid w:val="00D91A8F"/>
    <w:rsid w:val="00D92411"/>
    <w:rsid w:val="00D92D91"/>
    <w:rsid w:val="00D9310D"/>
    <w:rsid w:val="00D942D5"/>
    <w:rsid w:val="00D94374"/>
    <w:rsid w:val="00D963CF"/>
    <w:rsid w:val="00D97633"/>
    <w:rsid w:val="00D97DF5"/>
    <w:rsid w:val="00DA0132"/>
    <w:rsid w:val="00DA151E"/>
    <w:rsid w:val="00DA18AF"/>
    <w:rsid w:val="00DA52F7"/>
    <w:rsid w:val="00DA5692"/>
    <w:rsid w:val="00DA6043"/>
    <w:rsid w:val="00DA6DDB"/>
    <w:rsid w:val="00DA78ED"/>
    <w:rsid w:val="00DB071D"/>
    <w:rsid w:val="00DB091C"/>
    <w:rsid w:val="00DB0E7B"/>
    <w:rsid w:val="00DB22FD"/>
    <w:rsid w:val="00DB2A19"/>
    <w:rsid w:val="00DB2B72"/>
    <w:rsid w:val="00DB35C5"/>
    <w:rsid w:val="00DB4C94"/>
    <w:rsid w:val="00DB5B62"/>
    <w:rsid w:val="00DB69D3"/>
    <w:rsid w:val="00DB7045"/>
    <w:rsid w:val="00DB77AC"/>
    <w:rsid w:val="00DB7928"/>
    <w:rsid w:val="00DB7B2E"/>
    <w:rsid w:val="00DB7F1D"/>
    <w:rsid w:val="00DC0C7A"/>
    <w:rsid w:val="00DC1B19"/>
    <w:rsid w:val="00DC53FC"/>
    <w:rsid w:val="00DC54F5"/>
    <w:rsid w:val="00DC6176"/>
    <w:rsid w:val="00DC6DB2"/>
    <w:rsid w:val="00DD0149"/>
    <w:rsid w:val="00DD0C9A"/>
    <w:rsid w:val="00DD2489"/>
    <w:rsid w:val="00DD7841"/>
    <w:rsid w:val="00DE0F7A"/>
    <w:rsid w:val="00DE17AE"/>
    <w:rsid w:val="00DE20EE"/>
    <w:rsid w:val="00DE212D"/>
    <w:rsid w:val="00DE3CF8"/>
    <w:rsid w:val="00DE49C2"/>
    <w:rsid w:val="00DE4CED"/>
    <w:rsid w:val="00DE590E"/>
    <w:rsid w:val="00DE613E"/>
    <w:rsid w:val="00DE6420"/>
    <w:rsid w:val="00DE69E9"/>
    <w:rsid w:val="00DF013D"/>
    <w:rsid w:val="00DF1274"/>
    <w:rsid w:val="00DF238E"/>
    <w:rsid w:val="00DF3CD0"/>
    <w:rsid w:val="00DF5332"/>
    <w:rsid w:val="00DF6032"/>
    <w:rsid w:val="00DF60BA"/>
    <w:rsid w:val="00E01861"/>
    <w:rsid w:val="00E01A6F"/>
    <w:rsid w:val="00E0297E"/>
    <w:rsid w:val="00E059F6"/>
    <w:rsid w:val="00E0600B"/>
    <w:rsid w:val="00E065E2"/>
    <w:rsid w:val="00E07FC3"/>
    <w:rsid w:val="00E124C8"/>
    <w:rsid w:val="00E13A61"/>
    <w:rsid w:val="00E144DD"/>
    <w:rsid w:val="00E20B58"/>
    <w:rsid w:val="00E2204F"/>
    <w:rsid w:val="00E24839"/>
    <w:rsid w:val="00E253E2"/>
    <w:rsid w:val="00E256C1"/>
    <w:rsid w:val="00E27615"/>
    <w:rsid w:val="00E276E6"/>
    <w:rsid w:val="00E277E7"/>
    <w:rsid w:val="00E34E1A"/>
    <w:rsid w:val="00E34E86"/>
    <w:rsid w:val="00E34FE9"/>
    <w:rsid w:val="00E361D5"/>
    <w:rsid w:val="00E36CFD"/>
    <w:rsid w:val="00E36E45"/>
    <w:rsid w:val="00E37CC6"/>
    <w:rsid w:val="00E4041A"/>
    <w:rsid w:val="00E420FC"/>
    <w:rsid w:val="00E4211E"/>
    <w:rsid w:val="00E429D8"/>
    <w:rsid w:val="00E42C8A"/>
    <w:rsid w:val="00E434E0"/>
    <w:rsid w:val="00E4396A"/>
    <w:rsid w:val="00E458F9"/>
    <w:rsid w:val="00E45F12"/>
    <w:rsid w:val="00E471C6"/>
    <w:rsid w:val="00E47551"/>
    <w:rsid w:val="00E4771F"/>
    <w:rsid w:val="00E47BDA"/>
    <w:rsid w:val="00E50668"/>
    <w:rsid w:val="00E5181E"/>
    <w:rsid w:val="00E51C15"/>
    <w:rsid w:val="00E5311D"/>
    <w:rsid w:val="00E537E4"/>
    <w:rsid w:val="00E55948"/>
    <w:rsid w:val="00E5668A"/>
    <w:rsid w:val="00E57355"/>
    <w:rsid w:val="00E57CCD"/>
    <w:rsid w:val="00E601F9"/>
    <w:rsid w:val="00E61379"/>
    <w:rsid w:val="00E62B5F"/>
    <w:rsid w:val="00E6381A"/>
    <w:rsid w:val="00E63A81"/>
    <w:rsid w:val="00E646B4"/>
    <w:rsid w:val="00E646E1"/>
    <w:rsid w:val="00E665A7"/>
    <w:rsid w:val="00E665F7"/>
    <w:rsid w:val="00E709B5"/>
    <w:rsid w:val="00E71432"/>
    <w:rsid w:val="00E71930"/>
    <w:rsid w:val="00E71ABE"/>
    <w:rsid w:val="00E73C3F"/>
    <w:rsid w:val="00E75FD9"/>
    <w:rsid w:val="00E77246"/>
    <w:rsid w:val="00E817EB"/>
    <w:rsid w:val="00E821D1"/>
    <w:rsid w:val="00E82C6F"/>
    <w:rsid w:val="00E85AA9"/>
    <w:rsid w:val="00E87DE7"/>
    <w:rsid w:val="00E87E94"/>
    <w:rsid w:val="00E907F1"/>
    <w:rsid w:val="00E9094E"/>
    <w:rsid w:val="00E93451"/>
    <w:rsid w:val="00E95399"/>
    <w:rsid w:val="00E96C3F"/>
    <w:rsid w:val="00EA05C1"/>
    <w:rsid w:val="00EA1C48"/>
    <w:rsid w:val="00EA30F1"/>
    <w:rsid w:val="00EA45DE"/>
    <w:rsid w:val="00EA501B"/>
    <w:rsid w:val="00EA6CF7"/>
    <w:rsid w:val="00EA7F02"/>
    <w:rsid w:val="00EB04D0"/>
    <w:rsid w:val="00EB0F0E"/>
    <w:rsid w:val="00EB1E1E"/>
    <w:rsid w:val="00EB69A2"/>
    <w:rsid w:val="00EB7321"/>
    <w:rsid w:val="00EC15FC"/>
    <w:rsid w:val="00EC4AD9"/>
    <w:rsid w:val="00EC6829"/>
    <w:rsid w:val="00EC7863"/>
    <w:rsid w:val="00EC7B29"/>
    <w:rsid w:val="00ED16E1"/>
    <w:rsid w:val="00ED218F"/>
    <w:rsid w:val="00ED3965"/>
    <w:rsid w:val="00ED50DD"/>
    <w:rsid w:val="00ED5E1F"/>
    <w:rsid w:val="00ED762C"/>
    <w:rsid w:val="00EE0125"/>
    <w:rsid w:val="00EE1181"/>
    <w:rsid w:val="00EE222D"/>
    <w:rsid w:val="00EE35D8"/>
    <w:rsid w:val="00EE410E"/>
    <w:rsid w:val="00EE4CDB"/>
    <w:rsid w:val="00EE4D66"/>
    <w:rsid w:val="00EE4ED3"/>
    <w:rsid w:val="00EF0E2B"/>
    <w:rsid w:val="00EF130A"/>
    <w:rsid w:val="00EF2747"/>
    <w:rsid w:val="00EF2909"/>
    <w:rsid w:val="00EF3F8D"/>
    <w:rsid w:val="00EF508F"/>
    <w:rsid w:val="00EF52C5"/>
    <w:rsid w:val="00EF5FE8"/>
    <w:rsid w:val="00EF7028"/>
    <w:rsid w:val="00EF72E1"/>
    <w:rsid w:val="00F0060F"/>
    <w:rsid w:val="00F00DE7"/>
    <w:rsid w:val="00F00FFC"/>
    <w:rsid w:val="00F01329"/>
    <w:rsid w:val="00F023B7"/>
    <w:rsid w:val="00F024C8"/>
    <w:rsid w:val="00F05A3E"/>
    <w:rsid w:val="00F05C4F"/>
    <w:rsid w:val="00F0613E"/>
    <w:rsid w:val="00F06255"/>
    <w:rsid w:val="00F0646A"/>
    <w:rsid w:val="00F06AF2"/>
    <w:rsid w:val="00F07CB6"/>
    <w:rsid w:val="00F11A66"/>
    <w:rsid w:val="00F14AC9"/>
    <w:rsid w:val="00F152B9"/>
    <w:rsid w:val="00F155D9"/>
    <w:rsid w:val="00F15EB6"/>
    <w:rsid w:val="00F15F84"/>
    <w:rsid w:val="00F16C8C"/>
    <w:rsid w:val="00F16CC6"/>
    <w:rsid w:val="00F1771F"/>
    <w:rsid w:val="00F17B1E"/>
    <w:rsid w:val="00F20557"/>
    <w:rsid w:val="00F23534"/>
    <w:rsid w:val="00F23C18"/>
    <w:rsid w:val="00F23DAF"/>
    <w:rsid w:val="00F24491"/>
    <w:rsid w:val="00F25B3E"/>
    <w:rsid w:val="00F261D1"/>
    <w:rsid w:val="00F26B82"/>
    <w:rsid w:val="00F27E80"/>
    <w:rsid w:val="00F33474"/>
    <w:rsid w:val="00F34108"/>
    <w:rsid w:val="00F344F7"/>
    <w:rsid w:val="00F34FB5"/>
    <w:rsid w:val="00F40939"/>
    <w:rsid w:val="00F40ECF"/>
    <w:rsid w:val="00F41247"/>
    <w:rsid w:val="00F426AE"/>
    <w:rsid w:val="00F43000"/>
    <w:rsid w:val="00F45557"/>
    <w:rsid w:val="00F47AA4"/>
    <w:rsid w:val="00F509D2"/>
    <w:rsid w:val="00F54CC5"/>
    <w:rsid w:val="00F55BFF"/>
    <w:rsid w:val="00F626B8"/>
    <w:rsid w:val="00F67A8A"/>
    <w:rsid w:val="00F7187D"/>
    <w:rsid w:val="00F72035"/>
    <w:rsid w:val="00F72F1E"/>
    <w:rsid w:val="00F7304E"/>
    <w:rsid w:val="00F7474F"/>
    <w:rsid w:val="00F74C92"/>
    <w:rsid w:val="00F76C7B"/>
    <w:rsid w:val="00F8106E"/>
    <w:rsid w:val="00F8259A"/>
    <w:rsid w:val="00F82963"/>
    <w:rsid w:val="00F85A52"/>
    <w:rsid w:val="00F9065A"/>
    <w:rsid w:val="00F90ACE"/>
    <w:rsid w:val="00F91E20"/>
    <w:rsid w:val="00F92CA7"/>
    <w:rsid w:val="00F9459F"/>
    <w:rsid w:val="00F94C11"/>
    <w:rsid w:val="00FA0EE8"/>
    <w:rsid w:val="00FA1543"/>
    <w:rsid w:val="00FA402F"/>
    <w:rsid w:val="00FA4188"/>
    <w:rsid w:val="00FA4F50"/>
    <w:rsid w:val="00FA52E4"/>
    <w:rsid w:val="00FA59F0"/>
    <w:rsid w:val="00FA6622"/>
    <w:rsid w:val="00FA698A"/>
    <w:rsid w:val="00FB0B17"/>
    <w:rsid w:val="00FB1608"/>
    <w:rsid w:val="00FB3485"/>
    <w:rsid w:val="00FB375F"/>
    <w:rsid w:val="00FB725C"/>
    <w:rsid w:val="00FB7869"/>
    <w:rsid w:val="00FC3613"/>
    <w:rsid w:val="00FC3827"/>
    <w:rsid w:val="00FC65F6"/>
    <w:rsid w:val="00FC7253"/>
    <w:rsid w:val="00FD08AF"/>
    <w:rsid w:val="00FD16D3"/>
    <w:rsid w:val="00FD28B0"/>
    <w:rsid w:val="00FD58AC"/>
    <w:rsid w:val="00FD5AD5"/>
    <w:rsid w:val="00FD678B"/>
    <w:rsid w:val="00FD6EBD"/>
    <w:rsid w:val="00FD77A5"/>
    <w:rsid w:val="00FD7899"/>
    <w:rsid w:val="00FE0484"/>
    <w:rsid w:val="00FE159C"/>
    <w:rsid w:val="00FE2786"/>
    <w:rsid w:val="00FE2BE6"/>
    <w:rsid w:val="00FE5525"/>
    <w:rsid w:val="00FE6A53"/>
    <w:rsid w:val="00FF20E7"/>
    <w:rsid w:val="00FF2F2A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43F5D"/>
  <w15:chartTrackingRefBased/>
  <w15:docId w15:val="{1E3653FA-F06D-4374-A69B-C742E2C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2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008"/>
  </w:style>
  <w:style w:type="paragraph" w:styleId="a8">
    <w:name w:val="footer"/>
    <w:basedOn w:val="a"/>
    <w:link w:val="a9"/>
    <w:uiPriority w:val="99"/>
    <w:unhideWhenUsed/>
    <w:rsid w:val="008640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008"/>
  </w:style>
  <w:style w:type="paragraph" w:styleId="aa">
    <w:name w:val="List Paragraph"/>
    <w:basedOn w:val="a"/>
    <w:uiPriority w:val="34"/>
    <w:qFormat/>
    <w:rsid w:val="001F14BF"/>
    <w:pPr>
      <w:ind w:leftChars="400" w:left="840"/>
    </w:pPr>
    <w:rPr>
      <w:rFonts w:ascii="Century" w:eastAsia="ＭＳ 明朝" w:hAnsi="Century" w:cs="Times New Roman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48A9-842F-4719-A955-A8FE1092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1-09T04:52:00Z</cp:lastPrinted>
  <dcterms:created xsi:type="dcterms:W3CDTF">2017-03-18T07:06:00Z</dcterms:created>
  <dcterms:modified xsi:type="dcterms:W3CDTF">2020-01-09T04:55:00Z</dcterms:modified>
</cp:coreProperties>
</file>